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1208"/>
        <w:gridCol w:w="1272"/>
        <w:gridCol w:w="1169"/>
        <w:gridCol w:w="1168"/>
        <w:gridCol w:w="2225"/>
        <w:gridCol w:w="360"/>
        <w:gridCol w:w="847"/>
        <w:gridCol w:w="1204"/>
        <w:gridCol w:w="1204"/>
        <w:gridCol w:w="1242"/>
        <w:gridCol w:w="137"/>
        <w:gridCol w:w="2496"/>
      </w:tblGrid>
      <w:tr w:rsidR="00681C25" w:rsidRPr="00507C9E" w14:paraId="58C16FBB" w14:textId="77777777" w:rsidTr="0079789A">
        <w:trPr>
          <w:cantSplit/>
          <w:trHeight w:val="510"/>
        </w:trPr>
        <w:tc>
          <w:tcPr>
            <w:tcW w:w="12388" w:type="dxa"/>
            <w:gridSpan w:val="1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36268F9" w14:textId="009FA36A" w:rsidR="00681C25" w:rsidRPr="00DA414C" w:rsidRDefault="00A1345E" w:rsidP="00440EB0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A414C">
              <w:rPr>
                <w:rFonts w:ascii="標楷體" w:eastAsia="標楷體" w:hAnsi="標楷體" w:hint="eastAsia"/>
                <w:b/>
                <w:sz w:val="40"/>
                <w:szCs w:val="40"/>
              </w:rPr>
              <w:t>花蓮縣明廉國民小學</w:t>
            </w:r>
            <w:r w:rsidR="000B2AB9" w:rsidRPr="00DA414C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E705D6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2A50B2">
              <w:rPr>
                <w:rFonts w:ascii="標楷體" w:eastAsia="標楷體" w:hAnsi="標楷體" w:hint="eastAsia"/>
                <w:b/>
                <w:sz w:val="40"/>
                <w:szCs w:val="40"/>
              </w:rPr>
              <w:t>1</w:t>
            </w:r>
            <w:r w:rsidR="00681C25" w:rsidRPr="00DA414C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升旗場地位置表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nil"/>
            </w:tcBorders>
            <w:textDirection w:val="lrTbV"/>
          </w:tcPr>
          <w:p w14:paraId="3161E6C2" w14:textId="77777777" w:rsidR="00681C25" w:rsidRPr="00507C9E" w:rsidRDefault="00681C25">
            <w:pPr>
              <w:rPr>
                <w:sz w:val="16"/>
              </w:rPr>
            </w:pPr>
          </w:p>
          <w:p w14:paraId="13DE7333" w14:textId="77777777" w:rsidR="00681C25" w:rsidRPr="00507C9E" w:rsidRDefault="00681C25">
            <w:pPr>
              <w:rPr>
                <w:sz w:val="16"/>
              </w:rPr>
            </w:pPr>
          </w:p>
          <w:p w14:paraId="57F63362" w14:textId="228AE14F" w:rsidR="00681C25" w:rsidRPr="00507C9E" w:rsidRDefault="000E1068">
            <w:pPr>
              <w:rPr>
                <w:sz w:val="16"/>
              </w:rPr>
            </w:pPr>
            <w:r w:rsidRPr="006F0CC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B416E01" wp14:editId="42FBD4CD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39065</wp:posOffset>
                      </wp:positionV>
                      <wp:extent cx="978535" cy="522732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5227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86D28" w14:textId="77777777" w:rsidR="000E1068" w:rsidRDefault="006F0CC5">
                                  <w:r w:rsidRPr="006F0CC5"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14:paraId="0EDB49EF" w14:textId="41DCBEB8" w:rsidR="000E1068" w:rsidRDefault="000E1068" w:rsidP="000E1068">
                                  <w:pPr>
                                    <w:ind w:firstLineChars="50" w:firstLine="120"/>
                                  </w:pP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一年四班</w:t>
                                  </w: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189ED9F1" w14:textId="31907B69" w:rsidR="006F0CC5" w:rsidRPr="006F0CC5" w:rsidRDefault="006F0CC5">
                                  <w:r w:rsidRPr="006F0CC5"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14:paraId="211BAD12" w14:textId="414A784E" w:rsidR="006F0CC5" w:rsidRDefault="006D18FA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0E1068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一年三班</w:t>
                                  </w:r>
                                  <w:r w:rsidR="000E1068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3DCB600F" w14:textId="6A49AA92" w:rsidR="006D18FA" w:rsidRPr="000E1068" w:rsidRDefault="000E1068">
                                  <w:pPr>
                                    <w:rPr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3E30F518" w14:textId="61B0C4E1" w:rsidR="006F0CC5" w:rsidRPr="006F0CC5" w:rsidRDefault="000E1068" w:rsidP="006F0CC5">
                                  <w:pPr>
                                    <w:ind w:firstLineChars="50" w:firstLine="120"/>
                                    <w:rPr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一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二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班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 </w:t>
                                  </w:r>
                                </w:p>
                                <w:p w14:paraId="773764CB" w14:textId="77777777" w:rsidR="006F0CC5" w:rsidRPr="006F0CC5" w:rsidRDefault="006F0CC5"/>
                                <w:p w14:paraId="2322C01A" w14:textId="38186085" w:rsidR="006F0CC5" w:rsidRPr="006F0CC5" w:rsidRDefault="000E1068" w:rsidP="006F0CC5">
                                  <w:pPr>
                                    <w:ind w:firstLineChars="50" w:firstLine="120"/>
                                    <w:rPr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一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年一班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07305EC5" w14:textId="77777777" w:rsidR="006F0CC5" w:rsidRPr="006F0CC5" w:rsidRDefault="006F0CC5"/>
                                <w:p w14:paraId="65B05D51" w14:textId="77777777" w:rsidR="006F0CC5" w:rsidRPr="006F0CC5" w:rsidRDefault="006F0CC5">
                                  <w:pPr>
                                    <w:rPr>
                                      <w:bdr w:val="single" w:sz="4" w:space="0" w:color="auto"/>
                                    </w:rPr>
                                  </w:pPr>
                                  <w:r w:rsidRPr="006F0CC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樓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梯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39F8DDA5" w14:textId="77777777" w:rsidR="006F0CC5" w:rsidRPr="006F0CC5" w:rsidRDefault="006F0CC5"/>
                                <w:p w14:paraId="1B5BC807" w14:textId="44F2576F" w:rsidR="006D18FA" w:rsidRDefault="006D18FA"/>
                                <w:p w14:paraId="20111EF5" w14:textId="77777777" w:rsidR="000E1068" w:rsidRPr="006F0CC5" w:rsidRDefault="000E1068"/>
                                <w:p w14:paraId="2B157A27" w14:textId="77777777" w:rsidR="006F0CC5" w:rsidRPr="006F0CC5" w:rsidRDefault="006F0CC5">
                                  <w:r w:rsidRPr="006F0CC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樓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梯</w:t>
                                  </w: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 </w:t>
                                  </w:r>
                                </w:p>
                                <w:p w14:paraId="71FBFA30" w14:textId="77777777" w:rsidR="006F0CC5" w:rsidRPr="006F0CC5" w:rsidRDefault="006F0CC5"/>
                                <w:p w14:paraId="6ABA0356" w14:textId="0752B5F4" w:rsidR="006F0CC5" w:rsidRPr="006F0CC5" w:rsidRDefault="000E1068" w:rsidP="006F0CC5">
                                  <w:pPr>
                                    <w:ind w:firstLineChars="50" w:firstLine="120"/>
                                    <w:rPr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二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年三班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7D1EFCD7" w14:textId="77777777" w:rsidR="006F0CC5" w:rsidRPr="006F0CC5" w:rsidRDefault="006F0CC5"/>
                                <w:p w14:paraId="28D6B4F3" w14:textId="3F271705" w:rsidR="006F0CC5" w:rsidRPr="006F0CC5" w:rsidRDefault="000E1068" w:rsidP="006F0CC5">
                                  <w:pPr>
                                    <w:ind w:firstLineChars="50" w:firstLine="120"/>
                                    <w:rPr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二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年二班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4FE89708" w14:textId="77777777" w:rsidR="006F0CC5" w:rsidRPr="006F0CC5" w:rsidRDefault="006F0CC5"/>
                                <w:p w14:paraId="28F6F60F" w14:textId="1DD620EC" w:rsidR="006F0CC5" w:rsidRPr="006F0CC5" w:rsidRDefault="000E1068" w:rsidP="006F0CC5">
                                  <w:pPr>
                                    <w:ind w:firstLineChars="50" w:firstLine="120"/>
                                  </w:pP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二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年一班</w:t>
                                  </w:r>
                                  <w:r w:rsidR="006F0CC5"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</w:p>
                                <w:p w14:paraId="254A635C" w14:textId="77777777" w:rsidR="006F0CC5" w:rsidRPr="006F0CC5" w:rsidRDefault="006F0CC5"/>
                                <w:p w14:paraId="31D285F5" w14:textId="77777777" w:rsidR="006F0CC5" w:rsidRPr="006F0CC5" w:rsidRDefault="006F0CC5">
                                  <w:r w:rsidRPr="006F0CC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樓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</w:t>
                                  </w:r>
                                  <w:r w:rsidRPr="006F0CC5"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>梯</w:t>
                                  </w:r>
                                  <w:r>
                                    <w:rPr>
                                      <w:rFonts w:hint="eastAsia"/>
                                      <w:bdr w:val="single" w:sz="4" w:space="0" w:color="auto"/>
                                    </w:rPr>
                                    <w:t xml:space="preserve">  </w:t>
                                  </w:r>
                                  <w:r w:rsidRPr="006F0CC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5.05pt;margin-top:10.95pt;width:77.05pt;height:41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" filled="f" stroked="f">
                      <v:textbox>
                        <w:txbxContent>
                          <w:p w14:paraId="6C486D28" w14:textId="77777777" w:rsidR="000E1068" w:rsidRDefault="006F0CC5">
                            <w:r w:rsidRPr="006F0CC5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0EDB49EF" w14:textId="41DCBEB8" w:rsidR="000E1068" w:rsidRDefault="000E1068" w:rsidP="000E1068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一年四班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189ED9F1" w14:textId="31907B69" w:rsidR="006F0CC5" w:rsidRPr="006F0CC5" w:rsidRDefault="006F0CC5">
                            <w:r w:rsidRPr="006F0CC5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14:paraId="211BAD12" w14:textId="414A784E" w:rsidR="006F0CC5" w:rsidRDefault="006D18F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1068">
                              <w:rPr>
                                <w:rFonts w:hint="eastAsia"/>
                                <w:bdr w:val="single" w:sz="4" w:space="0" w:color="auto"/>
                              </w:rPr>
                              <w:t>一年三班</w:t>
                            </w:r>
                            <w:r w:rsidR="000E1068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DCB600F" w14:textId="6A49AA92" w:rsidR="006D18FA" w:rsidRPr="000E1068" w:rsidRDefault="000E1068">
                            <w:pPr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E30F518" w14:textId="61B0C4E1" w:rsidR="006F0CC5" w:rsidRPr="006F0CC5" w:rsidRDefault="000E1068" w:rsidP="006F0CC5">
                            <w:pPr>
                              <w:ind w:firstLineChars="50" w:firstLine="12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一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二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班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 </w:t>
                            </w:r>
                          </w:p>
                          <w:p w14:paraId="773764CB" w14:textId="77777777" w:rsidR="006F0CC5" w:rsidRPr="006F0CC5" w:rsidRDefault="006F0CC5"/>
                          <w:p w14:paraId="2322C01A" w14:textId="38186085" w:rsidR="006F0CC5" w:rsidRPr="006F0CC5" w:rsidRDefault="000E1068" w:rsidP="006F0CC5">
                            <w:pPr>
                              <w:ind w:firstLineChars="50" w:firstLine="12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一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年一班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07305EC5" w14:textId="77777777" w:rsidR="006F0CC5" w:rsidRPr="006F0CC5" w:rsidRDefault="006F0CC5"/>
                          <w:p w14:paraId="65B05D51" w14:textId="77777777" w:rsidR="006F0CC5" w:rsidRPr="006F0CC5" w:rsidRDefault="006F0CC5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6F0CC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樓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梯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39F8DDA5" w14:textId="77777777" w:rsidR="006F0CC5" w:rsidRPr="006F0CC5" w:rsidRDefault="006F0CC5"/>
                          <w:p w14:paraId="1B5BC807" w14:textId="44F2576F" w:rsidR="006D18FA" w:rsidRDefault="006D18FA"/>
                          <w:p w14:paraId="20111EF5" w14:textId="77777777" w:rsidR="000E1068" w:rsidRPr="006F0CC5" w:rsidRDefault="000E1068"/>
                          <w:p w14:paraId="2B157A27" w14:textId="77777777" w:rsidR="006F0CC5" w:rsidRPr="006F0CC5" w:rsidRDefault="006F0CC5">
                            <w:r w:rsidRPr="006F0CC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樓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梯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 </w:t>
                            </w:r>
                          </w:p>
                          <w:p w14:paraId="71FBFA30" w14:textId="77777777" w:rsidR="006F0CC5" w:rsidRPr="006F0CC5" w:rsidRDefault="006F0CC5"/>
                          <w:p w14:paraId="6ABA0356" w14:textId="0752B5F4" w:rsidR="006F0CC5" w:rsidRPr="006F0CC5" w:rsidRDefault="000E1068" w:rsidP="006F0CC5">
                            <w:pPr>
                              <w:ind w:firstLineChars="50" w:firstLine="12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二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年三班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D1EFCD7" w14:textId="77777777" w:rsidR="006F0CC5" w:rsidRPr="006F0CC5" w:rsidRDefault="006F0CC5"/>
                          <w:p w14:paraId="28D6B4F3" w14:textId="3F271705" w:rsidR="006F0CC5" w:rsidRPr="006F0CC5" w:rsidRDefault="000E1068" w:rsidP="006F0CC5">
                            <w:pPr>
                              <w:ind w:firstLineChars="50" w:firstLine="120"/>
                              <w:rPr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二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年二班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4FE89708" w14:textId="77777777" w:rsidR="006F0CC5" w:rsidRPr="006F0CC5" w:rsidRDefault="006F0CC5"/>
                          <w:p w14:paraId="28F6F60F" w14:textId="1DD620EC" w:rsidR="006F0CC5" w:rsidRPr="006F0CC5" w:rsidRDefault="000E1068" w:rsidP="006F0CC5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二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年一班</w:t>
                            </w:r>
                            <w:r w:rsidR="006F0CC5"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254A635C" w14:textId="77777777" w:rsidR="006F0CC5" w:rsidRPr="006F0CC5" w:rsidRDefault="006F0CC5"/>
                          <w:p w14:paraId="31D285F5" w14:textId="77777777" w:rsidR="006F0CC5" w:rsidRPr="006F0CC5" w:rsidRDefault="006F0CC5">
                            <w:r w:rsidRPr="006F0CC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樓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F0CC5">
                              <w:rPr>
                                <w:rFonts w:hint="eastAsia"/>
                                <w:bdr w:val="single" w:sz="4" w:space="0" w:color="auto"/>
                              </w:rPr>
                              <w:t>梯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 </w:t>
                            </w:r>
                            <w:r w:rsidRPr="006F0CC5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4D5">
              <w:rPr>
                <w:rFonts w:hint="eastAsia"/>
                <w:sz w:val="16"/>
              </w:rPr>
              <w:t xml:space="preserve">     </w:t>
            </w:r>
          </w:p>
          <w:p w14:paraId="1B1E17DC" w14:textId="6B5F971D" w:rsidR="00681C25" w:rsidRPr="00507C9E" w:rsidRDefault="000D1F4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</w:t>
            </w:r>
          </w:p>
          <w:p w14:paraId="6C8623EB" w14:textId="09D5D804" w:rsidR="00681C25" w:rsidRPr="00507C9E" w:rsidRDefault="00365F2C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81EEDC" wp14:editId="7AC671B6">
                      <wp:simplePos x="0" y="0"/>
                      <wp:positionH relativeFrom="column">
                        <wp:posOffset>87836</wp:posOffset>
                      </wp:positionH>
                      <wp:positionV relativeFrom="paragraph">
                        <wp:posOffset>211677</wp:posOffset>
                      </wp:positionV>
                      <wp:extent cx="683974" cy="184187"/>
                      <wp:effectExtent l="116523" t="0" r="80327" b="23178"/>
                      <wp:wrapNone/>
                      <wp:docPr id="57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7873821" flipV="1">
                                <a:off x="0" y="0"/>
                                <a:ext cx="683974" cy="184187"/>
                              </a:xfrm>
                              <a:custGeom>
                                <a:avLst/>
                                <a:gdLst>
                                  <a:gd name="T0" fmla="*/ 0 w 972"/>
                                  <a:gd name="T1" fmla="*/ 0 h 1238"/>
                                  <a:gd name="T2" fmla="*/ 972 w 972"/>
                                  <a:gd name="T3" fmla="*/ 1238 h 1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72" h="1238">
                                    <a:moveTo>
                                      <a:pt x="0" y="0"/>
                                    </a:moveTo>
                                    <a:lnTo>
                                      <a:pt x="972" y="12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1" o:spid="_x0000_s1026" style="position:absolute;margin-left:6.9pt;margin-top:16.65pt;width:53.85pt;height:14.5pt;rotation:-8600312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2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" path="m,l972,1238e" filled="f">
                      <v:stroke dashstyle="longDash" endarrow="block"/>
                      <v:path arrowok="t" o:connecttype="custom" o:connectlocs="0,0;683974,184187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B63524" wp14:editId="2B80097A">
                      <wp:simplePos x="0" y="0"/>
                      <wp:positionH relativeFrom="column">
                        <wp:posOffset>364475</wp:posOffset>
                      </wp:positionH>
                      <wp:positionV relativeFrom="paragraph">
                        <wp:posOffset>81493</wp:posOffset>
                      </wp:positionV>
                      <wp:extent cx="596755" cy="333322"/>
                      <wp:effectExtent l="0" t="77787" r="0" b="49848"/>
                      <wp:wrapNone/>
                      <wp:docPr id="53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4428975">
                                <a:off x="0" y="0"/>
                                <a:ext cx="596755" cy="333322"/>
                              </a:xfrm>
                              <a:custGeom>
                                <a:avLst/>
                                <a:gdLst>
                                  <a:gd name="T0" fmla="*/ 0 w 972"/>
                                  <a:gd name="T1" fmla="*/ 0 h 1238"/>
                                  <a:gd name="T2" fmla="*/ 972 w 972"/>
                                  <a:gd name="T3" fmla="*/ 1238 h 1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72" h="1238">
                                    <a:moveTo>
                                      <a:pt x="0" y="0"/>
                                    </a:moveTo>
                                    <a:lnTo>
                                      <a:pt x="972" y="12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1" o:spid="_x0000_s1026" style="position:absolute;margin-left:28.7pt;margin-top:6.4pt;width:47pt;height:26.25pt;rotation:-783267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2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" path="m,l972,1238e" filled="f">
                      <v:stroke dashstyle="longDash" endarrow="block"/>
                      <v:path arrowok="t" o:connecttype="custom" o:connectlocs="0,0;596755,333322" o:connectangles="0,0"/>
                    </v:shape>
                  </w:pict>
                </mc:Fallback>
              </mc:AlternateContent>
            </w:r>
          </w:p>
          <w:p w14:paraId="711CD5C5" w14:textId="77777777" w:rsidR="00681C25" w:rsidRPr="00507C9E" w:rsidRDefault="00681C25">
            <w:pPr>
              <w:rPr>
                <w:sz w:val="16"/>
              </w:rPr>
            </w:pPr>
          </w:p>
          <w:p w14:paraId="7A41D9E1" w14:textId="77777777" w:rsidR="00681C25" w:rsidRPr="00507C9E" w:rsidRDefault="00681C25">
            <w:pPr>
              <w:rPr>
                <w:sz w:val="16"/>
              </w:rPr>
            </w:pPr>
          </w:p>
          <w:p w14:paraId="4B507B8F" w14:textId="77777777" w:rsidR="00681C25" w:rsidRPr="00507C9E" w:rsidRDefault="00681C25">
            <w:pPr>
              <w:rPr>
                <w:sz w:val="16"/>
              </w:rPr>
            </w:pPr>
          </w:p>
          <w:p w14:paraId="69A0E94D" w14:textId="77777777" w:rsidR="00681C25" w:rsidRPr="00507C9E" w:rsidRDefault="008B216D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21B494E" wp14:editId="2BD8182B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73660</wp:posOffset>
                      </wp:positionV>
                      <wp:extent cx="1905" cy="908050"/>
                      <wp:effectExtent l="76200" t="0" r="74295" b="63500"/>
                      <wp:wrapNone/>
                      <wp:docPr id="33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" cy="908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23FD4D2" id="Line 49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pt,5.8pt" to="52.8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">
                      <v:stroke dashstyle="longDashDot" endarrow="block"/>
                    </v:line>
                  </w:pict>
                </mc:Fallback>
              </mc:AlternateContent>
            </w:r>
          </w:p>
          <w:p w14:paraId="5D230C55" w14:textId="77777777" w:rsidR="00681C25" w:rsidRPr="00507C9E" w:rsidRDefault="003224D5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14:paraId="249CFF28" w14:textId="77777777" w:rsidR="00681C25" w:rsidRPr="00507C9E" w:rsidRDefault="00681C25">
            <w:pPr>
              <w:rPr>
                <w:sz w:val="16"/>
              </w:rPr>
            </w:pPr>
          </w:p>
          <w:p w14:paraId="35F5790C" w14:textId="77777777" w:rsidR="00681C25" w:rsidRPr="00507C9E" w:rsidRDefault="00681C25">
            <w:pPr>
              <w:rPr>
                <w:sz w:val="20"/>
                <w:szCs w:val="20"/>
              </w:rPr>
            </w:pPr>
          </w:p>
          <w:p w14:paraId="2531A132" w14:textId="32448602" w:rsidR="00681C25" w:rsidRPr="00507C9E" w:rsidRDefault="00681C25">
            <w:pPr>
              <w:rPr>
                <w:sz w:val="20"/>
                <w:szCs w:val="20"/>
              </w:rPr>
            </w:pPr>
          </w:p>
          <w:p w14:paraId="7C01BADA" w14:textId="1C642ED3" w:rsidR="00681C25" w:rsidRPr="00507C9E" w:rsidRDefault="00365F2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0C6A70" wp14:editId="4A650B8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0330</wp:posOffset>
                      </wp:positionV>
                      <wp:extent cx="547370" cy="310515"/>
                      <wp:effectExtent l="137477" t="0" r="123508" b="0"/>
                      <wp:wrapNone/>
                      <wp:docPr id="55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6969894">
                                <a:off x="0" y="0"/>
                                <a:ext cx="547370" cy="310515"/>
                              </a:xfrm>
                              <a:custGeom>
                                <a:avLst/>
                                <a:gdLst>
                                  <a:gd name="T0" fmla="*/ 0 w 972"/>
                                  <a:gd name="T1" fmla="*/ 0 h 1238"/>
                                  <a:gd name="T2" fmla="*/ 972 w 972"/>
                                  <a:gd name="T3" fmla="*/ 1238 h 1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72" h="1238">
                                    <a:moveTo>
                                      <a:pt x="0" y="0"/>
                                    </a:moveTo>
                                    <a:lnTo>
                                      <a:pt x="972" y="12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1" o:spid="_x0000_s1026" style="position:absolute;margin-left:6.75pt;margin-top:7.9pt;width:43.1pt;height:24.45pt;rotation:761298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2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" path="m,l972,1238e" filled="f">
                      <v:stroke dashstyle="longDash" endarrow="block"/>
                      <v:path arrowok="t" o:connecttype="custom" o:connectlocs="0,0;547370,310515" o:connectangles="0,0"/>
                    </v:shape>
                  </w:pict>
                </mc:Fallback>
              </mc:AlternateContent>
            </w:r>
          </w:p>
          <w:p w14:paraId="696A262B" w14:textId="77777777" w:rsidR="00681C25" w:rsidRPr="00507C9E" w:rsidRDefault="00681C25">
            <w:pPr>
              <w:rPr>
                <w:sz w:val="20"/>
                <w:szCs w:val="20"/>
              </w:rPr>
            </w:pPr>
          </w:p>
          <w:p w14:paraId="28472BE5" w14:textId="65C6F2F9" w:rsidR="00681C25" w:rsidRPr="00507C9E" w:rsidRDefault="00681C25">
            <w:pPr>
              <w:spacing w:line="280" w:lineRule="exact"/>
              <w:rPr>
                <w:sz w:val="20"/>
                <w:szCs w:val="20"/>
              </w:rPr>
            </w:pPr>
          </w:p>
          <w:p w14:paraId="4D6BB5B9" w14:textId="3ADF954F" w:rsidR="00681C25" w:rsidRPr="00507C9E" w:rsidRDefault="00681C25">
            <w:pPr>
              <w:spacing w:line="280" w:lineRule="exact"/>
              <w:rPr>
                <w:sz w:val="20"/>
                <w:szCs w:val="20"/>
              </w:rPr>
            </w:pPr>
          </w:p>
          <w:p w14:paraId="382769A0" w14:textId="2CA0453F" w:rsidR="00681C25" w:rsidRDefault="00365F2C" w:rsidP="00392175">
            <w:pPr>
              <w:spacing w:line="280" w:lineRule="exac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B8D5702" wp14:editId="1C6008FC">
                      <wp:simplePos x="0" y="0"/>
                      <wp:positionH relativeFrom="column">
                        <wp:posOffset>664829</wp:posOffset>
                      </wp:positionH>
                      <wp:positionV relativeFrom="paragraph">
                        <wp:posOffset>50166</wp:posOffset>
                      </wp:positionV>
                      <wp:extent cx="2556" cy="425449"/>
                      <wp:effectExtent l="95250" t="38100" r="73660" b="13335"/>
                      <wp:wrapNone/>
                      <wp:docPr id="49" name="直線單箭頭接點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6" cy="4254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9" o:spid="_x0000_s1026" type="#_x0000_t32" style="position:absolute;margin-left:52.35pt;margin-top:3.95pt;width:.2pt;height:33.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315DDF" wp14:editId="7870ED1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4460</wp:posOffset>
                      </wp:positionV>
                      <wp:extent cx="542290" cy="379730"/>
                      <wp:effectExtent l="81280" t="0" r="53340" b="15240"/>
                      <wp:wrapNone/>
                      <wp:docPr id="58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6012550">
                                <a:off x="0" y="0"/>
                                <a:ext cx="542290" cy="379730"/>
                              </a:xfrm>
                              <a:custGeom>
                                <a:avLst/>
                                <a:gdLst>
                                  <a:gd name="T0" fmla="*/ 0 w 972"/>
                                  <a:gd name="T1" fmla="*/ 0 h 1238"/>
                                  <a:gd name="T2" fmla="*/ 972 w 972"/>
                                  <a:gd name="T3" fmla="*/ 1238 h 1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72" h="1238">
                                    <a:moveTo>
                                      <a:pt x="0" y="0"/>
                                    </a:moveTo>
                                    <a:lnTo>
                                      <a:pt x="972" y="12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1" o:spid="_x0000_s1026" style="position:absolute;margin-left:2.65pt;margin-top:9.8pt;width:42.7pt;height:29.9pt;rotation:656730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2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" path="m,l972,1238e" filled="f">
                      <v:stroke dashstyle="longDash" endarrow="block"/>
                      <v:path arrowok="t" o:connecttype="custom" o:connectlocs="0,0;542290,379730" o:connectangles="0,0"/>
                    </v:shape>
                  </w:pict>
                </mc:Fallback>
              </mc:AlternateContent>
            </w:r>
            <w:r w:rsidR="003224D5">
              <w:rPr>
                <w:sz w:val="16"/>
              </w:rPr>
              <w:t xml:space="preserve"> </w:t>
            </w:r>
            <w:r w:rsidR="000D1F4C">
              <w:rPr>
                <w:rFonts w:hint="eastAsia"/>
                <w:sz w:val="16"/>
              </w:rPr>
              <w:t xml:space="preserve">                                     </w:t>
            </w:r>
          </w:p>
          <w:p w14:paraId="5B0BFCC9" w14:textId="2DE839B7" w:rsidR="003224D5" w:rsidRDefault="000D1F4C" w:rsidP="00392175">
            <w:pPr>
              <w:spacing w:line="2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                            </w:t>
            </w:r>
          </w:p>
          <w:p w14:paraId="75ED86CE" w14:textId="77777777" w:rsidR="003224D5" w:rsidRDefault="003224D5" w:rsidP="00392175">
            <w:pPr>
              <w:spacing w:line="280" w:lineRule="exact"/>
              <w:rPr>
                <w:sz w:val="16"/>
              </w:rPr>
            </w:pPr>
          </w:p>
          <w:p w14:paraId="34597A3B" w14:textId="77777777" w:rsidR="003224D5" w:rsidRDefault="003224D5" w:rsidP="00392175">
            <w:pPr>
              <w:spacing w:line="280" w:lineRule="exact"/>
              <w:rPr>
                <w:sz w:val="16"/>
              </w:rPr>
            </w:pPr>
          </w:p>
          <w:p w14:paraId="67B30AC3" w14:textId="77777777" w:rsidR="003224D5" w:rsidRDefault="003224D5" w:rsidP="00392175">
            <w:pPr>
              <w:spacing w:line="280" w:lineRule="exact"/>
              <w:rPr>
                <w:sz w:val="16"/>
              </w:rPr>
            </w:pPr>
          </w:p>
          <w:p w14:paraId="5AB0D92B" w14:textId="5631CFE1" w:rsidR="003224D5" w:rsidRDefault="00365F2C" w:rsidP="00392175">
            <w:pPr>
              <w:spacing w:line="280" w:lineRule="exact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00C002" wp14:editId="3569EFC7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91440</wp:posOffset>
                      </wp:positionV>
                      <wp:extent cx="499110" cy="243840"/>
                      <wp:effectExtent l="0" t="43815" r="0" b="66675"/>
                      <wp:wrapNone/>
                      <wp:docPr id="54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861215">
                                <a:off x="0" y="0"/>
                                <a:ext cx="499110" cy="243840"/>
                              </a:xfrm>
                              <a:custGeom>
                                <a:avLst/>
                                <a:gdLst>
                                  <a:gd name="T0" fmla="*/ 0 w 972"/>
                                  <a:gd name="T1" fmla="*/ 0 h 1238"/>
                                  <a:gd name="T2" fmla="*/ 972 w 972"/>
                                  <a:gd name="T3" fmla="*/ 1238 h 1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72" h="1238">
                                    <a:moveTo>
                                      <a:pt x="0" y="0"/>
                                    </a:moveTo>
                                    <a:lnTo>
                                      <a:pt x="972" y="12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51" o:spid="_x0000_s1026" style="position:absolute;margin-left:32pt;margin-top:7.2pt;width:39.3pt;height:19.2pt;rotation:421747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2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" path="m,l972,1238e" filled="f">
                      <v:stroke dashstyle="longDash" endarrow="block"/>
                      <v:path arrowok="t" o:connecttype="custom" o:connectlocs="0,0;499110,243840" o:connectangles="0,0"/>
                    </v:shape>
                  </w:pict>
                </mc:Fallback>
              </mc:AlternateContent>
            </w:r>
          </w:p>
          <w:p w14:paraId="4D8829E7" w14:textId="057E2BBF" w:rsidR="003224D5" w:rsidRDefault="003224D5" w:rsidP="00392175">
            <w:pPr>
              <w:spacing w:line="280" w:lineRule="exact"/>
              <w:rPr>
                <w:sz w:val="16"/>
              </w:rPr>
            </w:pPr>
          </w:p>
          <w:p w14:paraId="7BBC503E" w14:textId="77777777" w:rsidR="003224D5" w:rsidRDefault="003224D5" w:rsidP="00392175">
            <w:pPr>
              <w:spacing w:line="280" w:lineRule="exact"/>
              <w:rPr>
                <w:sz w:val="16"/>
              </w:rPr>
            </w:pPr>
          </w:p>
          <w:p w14:paraId="025F45C0" w14:textId="77777777" w:rsidR="003224D5" w:rsidRDefault="003224D5" w:rsidP="00392175">
            <w:pPr>
              <w:spacing w:line="280" w:lineRule="exact"/>
              <w:rPr>
                <w:sz w:val="16"/>
              </w:rPr>
            </w:pPr>
          </w:p>
          <w:p w14:paraId="1C038788" w14:textId="77777777" w:rsidR="003224D5" w:rsidRDefault="003224D5" w:rsidP="00392175">
            <w:pPr>
              <w:spacing w:line="280" w:lineRule="exact"/>
              <w:rPr>
                <w:sz w:val="16"/>
              </w:rPr>
            </w:pPr>
          </w:p>
          <w:p w14:paraId="4E732966" w14:textId="77777777" w:rsidR="003224D5" w:rsidRDefault="003224D5" w:rsidP="00392175">
            <w:pPr>
              <w:spacing w:line="280" w:lineRule="exact"/>
              <w:rPr>
                <w:sz w:val="16"/>
              </w:rPr>
            </w:pPr>
            <w:bookmarkStart w:id="0" w:name="_GoBack"/>
            <w:bookmarkEnd w:id="0"/>
          </w:p>
          <w:p w14:paraId="3308195A" w14:textId="77777777" w:rsidR="003224D5" w:rsidRPr="00507C9E" w:rsidRDefault="003224D5" w:rsidP="00392175">
            <w:pPr>
              <w:spacing w:line="280" w:lineRule="exact"/>
              <w:rPr>
                <w:sz w:val="16"/>
              </w:rPr>
            </w:pPr>
          </w:p>
        </w:tc>
      </w:tr>
      <w:tr w:rsidR="00681C25" w:rsidRPr="00507C9E" w14:paraId="74CFC124" w14:textId="77777777" w:rsidTr="0079789A">
        <w:trPr>
          <w:cantSplit/>
          <w:trHeight w:val="330"/>
        </w:trPr>
        <w:tc>
          <w:tcPr>
            <w:tcW w:w="5169" w:type="dxa"/>
            <w:gridSpan w:val="5"/>
            <w:vMerge w:val="restart"/>
            <w:tcBorders>
              <w:top w:val="nil"/>
              <w:left w:val="nil"/>
            </w:tcBorders>
          </w:tcPr>
          <w:p w14:paraId="0FE83134" w14:textId="77777777" w:rsidR="00681C25" w:rsidRPr="00507C9E" w:rsidRDefault="000D1F4C">
            <w:r>
              <w:rPr>
                <w:rFonts w:hint="eastAsia"/>
              </w:rPr>
              <w:t xml:space="preserve">                                                                                                    </w:t>
            </w:r>
            <w:r w:rsidR="00681C25" w:rsidRPr="00507C9E">
              <w:t xml:space="preserve">        </w:t>
            </w:r>
            <w:r w:rsidR="00681C25" w:rsidRPr="00507C9E">
              <w:rPr>
                <w:rFonts w:hint="eastAsia"/>
              </w:rPr>
              <w:t xml:space="preserve">        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9B44A51" w14:textId="77777777" w:rsidR="00681C25" w:rsidRPr="00507C9E" w:rsidRDefault="00681C25">
            <w:r w:rsidRPr="00507C9E">
              <w:rPr>
                <w:rFonts w:hint="eastAsia"/>
              </w:rPr>
              <w:t>視聽教室（</w:t>
            </w:r>
            <w:r w:rsidRPr="00507C9E">
              <w:rPr>
                <w:rFonts w:hint="eastAsia"/>
              </w:rPr>
              <w:t>4</w:t>
            </w:r>
            <w:r w:rsidRPr="00507C9E">
              <w:t>F</w:t>
            </w:r>
            <w:r w:rsidRPr="00507C9E">
              <w:rPr>
                <w:rFonts w:hint="eastAsia"/>
              </w:rPr>
              <w:t>）</w: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7493E8A1" w14:textId="77777777" w:rsidR="00681C25" w:rsidRPr="00507C9E" w:rsidRDefault="00681C25">
            <w:r w:rsidRPr="00507C9E">
              <w:rPr>
                <w:rFonts w:hint="eastAsia"/>
              </w:rPr>
              <w:t>電</w:t>
            </w:r>
          </w:p>
        </w:tc>
        <w:tc>
          <w:tcPr>
            <w:tcW w:w="4634" w:type="dxa"/>
            <w:gridSpan w:val="5"/>
            <w:vMerge w:val="restart"/>
            <w:tcBorders>
              <w:top w:val="nil"/>
              <w:right w:val="nil"/>
            </w:tcBorders>
          </w:tcPr>
          <w:p w14:paraId="69505535" w14:textId="77777777" w:rsidR="00681C25" w:rsidRPr="00507C9E" w:rsidRDefault="00681C25">
            <w:r w:rsidRPr="00507C9E">
              <w:t xml:space="preserve">        </w:t>
            </w:r>
            <w:r w:rsidRPr="00507C9E">
              <w:rPr>
                <w:rFonts w:hint="eastAsia"/>
              </w:rPr>
              <w:t xml:space="preserve">                </w:t>
            </w:r>
          </w:p>
        </w:tc>
        <w:tc>
          <w:tcPr>
            <w:tcW w:w="2496" w:type="dxa"/>
            <w:vMerge/>
            <w:tcBorders>
              <w:left w:val="nil"/>
              <w:right w:val="nil"/>
            </w:tcBorders>
          </w:tcPr>
          <w:p w14:paraId="49E1C1AC" w14:textId="77777777" w:rsidR="00681C25" w:rsidRPr="00507C9E" w:rsidRDefault="00681C25">
            <w:pPr>
              <w:widowControl/>
            </w:pPr>
          </w:p>
        </w:tc>
      </w:tr>
      <w:tr w:rsidR="00681C25" w:rsidRPr="00507C9E" w14:paraId="69D22BAC" w14:textId="77777777" w:rsidTr="0079789A">
        <w:trPr>
          <w:cantSplit/>
          <w:trHeight w:val="300"/>
        </w:trPr>
        <w:tc>
          <w:tcPr>
            <w:tcW w:w="5169" w:type="dxa"/>
            <w:gridSpan w:val="5"/>
            <w:vMerge/>
            <w:tcBorders>
              <w:top w:val="nil"/>
              <w:left w:val="nil"/>
            </w:tcBorders>
          </w:tcPr>
          <w:p w14:paraId="6131843A" w14:textId="77777777" w:rsidR="00681C25" w:rsidRPr="00507C9E" w:rsidRDefault="00681C25"/>
        </w:tc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</w:tcPr>
          <w:p w14:paraId="43AA928A" w14:textId="77777777" w:rsidR="00681C25" w:rsidRPr="00507C9E" w:rsidRDefault="00681C25">
            <w:r w:rsidRPr="00507C9E">
              <w:rPr>
                <w:rFonts w:hint="eastAsia"/>
              </w:rPr>
              <w:t>電腦教室（</w:t>
            </w:r>
            <w:r w:rsidRPr="00507C9E">
              <w:t>3F</w:t>
            </w:r>
            <w:r w:rsidRPr="00507C9E">
              <w:rPr>
                <w:rFonts w:hint="eastAsia"/>
              </w:rPr>
              <w:t>）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</w:tcBorders>
          </w:tcPr>
          <w:p w14:paraId="01C4A070" w14:textId="77777777" w:rsidR="00681C25" w:rsidRPr="00507C9E" w:rsidRDefault="00681C25"/>
        </w:tc>
        <w:tc>
          <w:tcPr>
            <w:tcW w:w="4634" w:type="dxa"/>
            <w:gridSpan w:val="5"/>
            <w:vMerge/>
            <w:tcBorders>
              <w:top w:val="nil"/>
              <w:right w:val="nil"/>
            </w:tcBorders>
          </w:tcPr>
          <w:p w14:paraId="6F4B962B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right w:val="nil"/>
            </w:tcBorders>
          </w:tcPr>
          <w:p w14:paraId="41CCD347" w14:textId="77777777" w:rsidR="00681C25" w:rsidRPr="00507C9E" w:rsidRDefault="00681C25">
            <w:pPr>
              <w:widowControl/>
            </w:pPr>
          </w:p>
        </w:tc>
      </w:tr>
      <w:tr w:rsidR="00681C25" w:rsidRPr="00507C9E" w14:paraId="10E4CA97" w14:textId="77777777" w:rsidTr="0079789A">
        <w:trPr>
          <w:cantSplit/>
          <w:trHeight w:val="300"/>
        </w:trPr>
        <w:tc>
          <w:tcPr>
            <w:tcW w:w="5169" w:type="dxa"/>
            <w:gridSpan w:val="5"/>
            <w:vMerge/>
            <w:tcBorders>
              <w:top w:val="nil"/>
              <w:left w:val="nil"/>
            </w:tcBorders>
          </w:tcPr>
          <w:p w14:paraId="3EE2605E" w14:textId="77777777" w:rsidR="00681C25" w:rsidRPr="00507C9E" w:rsidRDefault="00681C25"/>
        </w:tc>
        <w:tc>
          <w:tcPr>
            <w:tcW w:w="2225" w:type="dxa"/>
            <w:tcBorders>
              <w:bottom w:val="single" w:sz="4" w:space="0" w:color="auto"/>
            </w:tcBorders>
          </w:tcPr>
          <w:p w14:paraId="0D97CBCB" w14:textId="77777777" w:rsidR="00681C25" w:rsidRPr="00507C9E" w:rsidRDefault="00681C25">
            <w:r w:rsidRPr="00507C9E">
              <w:rPr>
                <w:rFonts w:hint="eastAsia"/>
              </w:rPr>
              <w:t>圖書館</w:t>
            </w:r>
            <w:r w:rsidRPr="00507C9E">
              <w:t xml:space="preserve">  </w:t>
            </w:r>
            <w:r w:rsidRPr="00507C9E">
              <w:rPr>
                <w:rFonts w:hint="eastAsia"/>
              </w:rPr>
              <w:t>（</w:t>
            </w:r>
            <w:r w:rsidRPr="00507C9E">
              <w:t>2F</w:t>
            </w:r>
            <w:r w:rsidRPr="00507C9E">
              <w:rPr>
                <w:rFonts w:hint="eastAsia"/>
              </w:rPr>
              <w:t>）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371F5D4" w14:textId="77777777" w:rsidR="00681C25" w:rsidRPr="00507C9E" w:rsidRDefault="00681C25">
            <w:r w:rsidRPr="00507C9E">
              <w:rPr>
                <w:rFonts w:hint="eastAsia"/>
              </w:rPr>
              <w:t>梯</w:t>
            </w:r>
          </w:p>
        </w:tc>
        <w:tc>
          <w:tcPr>
            <w:tcW w:w="4634" w:type="dxa"/>
            <w:gridSpan w:val="5"/>
            <w:vMerge/>
            <w:tcBorders>
              <w:top w:val="nil"/>
              <w:right w:val="nil"/>
            </w:tcBorders>
          </w:tcPr>
          <w:p w14:paraId="15F079A5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right w:val="nil"/>
            </w:tcBorders>
          </w:tcPr>
          <w:p w14:paraId="45776830" w14:textId="77777777" w:rsidR="00681C25" w:rsidRPr="00507C9E" w:rsidRDefault="00681C25">
            <w:pPr>
              <w:widowControl/>
            </w:pPr>
          </w:p>
        </w:tc>
      </w:tr>
      <w:tr w:rsidR="00681C25" w:rsidRPr="00507C9E" w14:paraId="50514843" w14:textId="77777777" w:rsidTr="0079789A">
        <w:trPr>
          <w:cantSplit/>
          <w:trHeight w:val="300"/>
        </w:trPr>
        <w:tc>
          <w:tcPr>
            <w:tcW w:w="5169" w:type="dxa"/>
            <w:gridSpan w:val="5"/>
            <w:vMerge/>
            <w:tcBorders>
              <w:top w:val="nil"/>
              <w:left w:val="nil"/>
              <w:bottom w:val="nil"/>
            </w:tcBorders>
          </w:tcPr>
          <w:p w14:paraId="343CAB78" w14:textId="77777777" w:rsidR="00681C25" w:rsidRPr="00507C9E" w:rsidRDefault="00681C25"/>
        </w:tc>
        <w:tc>
          <w:tcPr>
            <w:tcW w:w="2225" w:type="dxa"/>
            <w:tcBorders>
              <w:bottom w:val="single" w:sz="4" w:space="0" w:color="auto"/>
            </w:tcBorders>
          </w:tcPr>
          <w:p w14:paraId="168ADF4E" w14:textId="77777777" w:rsidR="00681C25" w:rsidRPr="00507C9E" w:rsidRDefault="00681C25">
            <w:r w:rsidRPr="00507C9E">
              <w:rPr>
                <w:rFonts w:hint="eastAsia"/>
              </w:rPr>
              <w:t>廚房</w:t>
            </w:r>
            <w:r w:rsidRPr="00507C9E">
              <w:rPr>
                <w:rFonts w:hint="eastAsia"/>
              </w:rPr>
              <w:t xml:space="preserve">    </w:t>
            </w:r>
            <w:r w:rsidRPr="00507C9E">
              <w:rPr>
                <w:rFonts w:hint="eastAsia"/>
              </w:rPr>
              <w:t>（</w:t>
            </w:r>
            <w:r w:rsidRPr="00507C9E">
              <w:t>1F</w:t>
            </w:r>
            <w:r w:rsidRPr="00507C9E">
              <w:rPr>
                <w:rFonts w:hint="eastAsia"/>
              </w:rPr>
              <w:t>）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8A57C77" w14:textId="77777777" w:rsidR="00681C25" w:rsidRPr="00507C9E" w:rsidRDefault="00681C25">
            <w:pPr>
              <w:rPr>
                <w:sz w:val="16"/>
              </w:rPr>
            </w:pPr>
          </w:p>
        </w:tc>
        <w:tc>
          <w:tcPr>
            <w:tcW w:w="4634" w:type="dxa"/>
            <w:gridSpan w:val="5"/>
            <w:vMerge/>
            <w:tcBorders>
              <w:top w:val="nil"/>
              <w:bottom w:val="nil"/>
              <w:right w:val="nil"/>
            </w:tcBorders>
          </w:tcPr>
          <w:p w14:paraId="2FA4C5DC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476096" w14:textId="77777777" w:rsidR="00681C25" w:rsidRPr="00507C9E" w:rsidRDefault="00681C25">
            <w:pPr>
              <w:widowControl/>
            </w:pPr>
          </w:p>
        </w:tc>
      </w:tr>
      <w:tr w:rsidR="00681C25" w:rsidRPr="00507C9E" w14:paraId="42582C1B" w14:textId="77777777" w:rsidTr="0079789A">
        <w:trPr>
          <w:gridBefore w:val="1"/>
          <w:wBefore w:w="352" w:type="dxa"/>
          <w:cantSplit/>
          <w:trHeight w:val="300"/>
        </w:trPr>
        <w:tc>
          <w:tcPr>
            <w:tcW w:w="481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4E1026" w14:textId="49992B78" w:rsidR="00681C25" w:rsidRPr="00507C9E" w:rsidRDefault="00E705D6" w:rsidP="00BB0A61">
            <w:pPr>
              <w:ind w:firstLineChars="500" w:firstLine="12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32216BC" wp14:editId="14256586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81915</wp:posOffset>
                      </wp:positionV>
                      <wp:extent cx="15875" cy="908050"/>
                      <wp:effectExtent l="60325" t="15240" r="38100" b="10160"/>
                      <wp:wrapNone/>
                      <wp:docPr id="31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875" cy="908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8CC58F2" id="Line 38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5pt,6.45pt" to="118.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">
                      <v:stroke dashstyle="longDashDot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B2355C7" wp14:editId="659E6112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109855</wp:posOffset>
                      </wp:positionV>
                      <wp:extent cx="1811020" cy="0"/>
                      <wp:effectExtent l="12065" t="52705" r="15240" b="61595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1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B87D922" id="Line 34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45pt,8.65pt" to="26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">
                      <v:stroke dashstyle="longDashDot" endarrow="block"/>
                    </v:line>
                  </w:pict>
                </mc:Fallback>
              </mc:AlternateContent>
            </w:r>
            <w:r w:rsidR="00681C25" w:rsidRPr="00507C9E">
              <w:rPr>
                <w:rFonts w:hint="eastAsia"/>
              </w:rPr>
              <w:t>樓</w:t>
            </w:r>
            <w:r w:rsidR="00681C25" w:rsidRPr="00507C9E">
              <w:rPr>
                <w:rFonts w:hint="eastAsia"/>
              </w:rPr>
              <w:t xml:space="preserve">  </w:t>
            </w:r>
            <w:r w:rsidR="00681C25" w:rsidRPr="00507C9E">
              <w:rPr>
                <w:rFonts w:hint="eastAsia"/>
              </w:rPr>
              <w:t>梯</w:t>
            </w:r>
            <w:r w:rsidR="00681C25" w:rsidRPr="00507C9E">
              <w:rPr>
                <w:rFonts w:hint="eastAsia"/>
              </w:rPr>
              <w:t xml:space="preserve"> 4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</w:tcBorders>
          </w:tcPr>
          <w:p w14:paraId="22CE6B88" w14:textId="77777777" w:rsidR="00681C25" w:rsidRPr="00507C9E" w:rsidRDefault="00E705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FEEF12" wp14:editId="5A263EDC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68910</wp:posOffset>
                      </wp:positionV>
                      <wp:extent cx="163195" cy="1682750"/>
                      <wp:effectExtent l="10795" t="6985" r="54610" b="24765"/>
                      <wp:wrapNone/>
                      <wp:docPr id="29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" cy="1682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E72C019" id="Line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13.3pt" to="26.45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">
                      <v:stroke dashstyle="longDashDot" endarrow="block"/>
                    </v:line>
                  </w:pict>
                </mc:Fallback>
              </mc:AlternateContent>
            </w:r>
            <w:r w:rsidR="00681C25" w:rsidRPr="00507C9E">
              <w:rPr>
                <w:rFonts w:hint="eastAsia"/>
              </w:rPr>
              <w:t xml:space="preserve">                </w:t>
            </w:r>
          </w:p>
          <w:p w14:paraId="63FFFF32" w14:textId="77777777" w:rsidR="00681C25" w:rsidRPr="00507C9E" w:rsidRDefault="00E705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46560B" wp14:editId="0D5F887D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46050</wp:posOffset>
                      </wp:positionV>
                      <wp:extent cx="1941195" cy="9525"/>
                      <wp:effectExtent l="21590" t="60325" r="8890" b="44450"/>
                      <wp:wrapNone/>
                      <wp:docPr id="28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4119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3DBF7B3" id="Line 7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11.5pt" to="249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">
                      <v:stroke dashstyle="longDashDotDot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503E87F" wp14:editId="21FB15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55575</wp:posOffset>
                      </wp:positionV>
                      <wp:extent cx="38735" cy="1476375"/>
                      <wp:effectExtent l="21590" t="12700" r="53975" b="15875"/>
                      <wp:wrapNone/>
                      <wp:docPr id="27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" cy="1476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55E9B09" id="Line 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12.25pt" to="99.2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">
                      <v:stroke dashstyle="longDashDotDot" endarrow="block"/>
                    </v:line>
                  </w:pict>
                </mc:Fallback>
              </mc:AlternateContent>
            </w:r>
          </w:p>
          <w:p w14:paraId="6EEE033E" w14:textId="77777777" w:rsidR="00681C25" w:rsidRPr="00507C9E" w:rsidRDefault="000D1F4C" w:rsidP="00AC60B0">
            <w:pPr>
              <w:ind w:firstLineChars="300"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87E1069" wp14:editId="574865A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64005</wp:posOffset>
                      </wp:positionV>
                      <wp:extent cx="339725" cy="631825"/>
                      <wp:effectExtent l="0" t="57150" r="0" b="92075"/>
                      <wp:wrapNone/>
                      <wp:docPr id="26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413535" flipH="1">
                                <a:off x="0" y="0"/>
                                <a:ext cx="339725" cy="631825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0 h 1399"/>
                                  <a:gd name="T2" fmla="*/ 276 w 276"/>
                                  <a:gd name="T3" fmla="*/ 1399 h 1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76" h="1399">
                                    <a:moveTo>
                                      <a:pt x="0" y="0"/>
                                    </a:moveTo>
                                    <a:lnTo>
                                      <a:pt x="276" y="139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ABA0604" id="Freeform 32" o:spid="_x0000_s1026" style="position:absolute;margin-left:3.8pt;margin-top:123.15pt;width:26.75pt;height:49.75pt;rotation:2388203fd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" path="m,l276,1399e" filled="f">
                      <v:stroke endarrow="block"/>
                      <v:path arrowok="t" o:connecttype="custom" o:connectlocs="0,0;339725,631825" o:connectangles="0,0"/>
                    </v:shape>
                  </w:pict>
                </mc:Fallback>
              </mc:AlternateContent>
            </w:r>
            <w:r w:rsidR="00AC6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71C6BD" wp14:editId="1AE2042C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357630</wp:posOffset>
                      </wp:positionV>
                      <wp:extent cx="342900" cy="674370"/>
                      <wp:effectExtent l="0" t="38100" r="0" b="87630"/>
                      <wp:wrapNone/>
                      <wp:docPr id="1" name="Freeform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93623">
                                <a:off x="0" y="0"/>
                                <a:ext cx="342900" cy="674370"/>
                              </a:xfrm>
                              <a:custGeom>
                                <a:avLst/>
                                <a:gdLst>
                                  <a:gd name="T0" fmla="*/ 0 w 708"/>
                                  <a:gd name="T1" fmla="*/ 0 h 1385"/>
                                  <a:gd name="T2" fmla="*/ 708 w 708"/>
                                  <a:gd name="T3" fmla="*/ 1385 h 1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708" h="1385">
                                    <a:moveTo>
                                      <a:pt x="0" y="0"/>
                                    </a:moveTo>
                                    <a:lnTo>
                                      <a:pt x="708" y="138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26BAAE2" id="Freeform 102" o:spid="_x0000_s1026" style="position:absolute;margin-left:21.35pt;margin-top:106.9pt;width:27pt;height:53.1pt;rotation:97607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8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" path="m,l708,1385e" filled="f">
                      <v:stroke dashstyle="longDashDot" endarrow="block"/>
                      <v:path arrowok="t" o:connecttype="custom" o:connectlocs="0,0;342900,674370" o:connectangles="0,0"/>
                    </v:shape>
                  </w:pict>
                </mc:Fallback>
              </mc:AlternateContent>
            </w:r>
            <w:r w:rsidR="00AC6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C6D8B5" wp14:editId="467497F5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04620</wp:posOffset>
                      </wp:positionV>
                      <wp:extent cx="259080" cy="741045"/>
                      <wp:effectExtent l="0" t="38100" r="0" b="78105"/>
                      <wp:wrapNone/>
                      <wp:docPr id="25" name="Freeform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70108">
                                <a:off x="0" y="0"/>
                                <a:ext cx="259080" cy="741045"/>
                              </a:xfrm>
                              <a:custGeom>
                                <a:avLst/>
                                <a:gdLst>
                                  <a:gd name="T0" fmla="*/ 0 w 408"/>
                                  <a:gd name="T1" fmla="*/ 0 h 1361"/>
                                  <a:gd name="T2" fmla="*/ 408 w 408"/>
                                  <a:gd name="T3" fmla="*/ 1361 h 1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08" h="1361">
                                    <a:moveTo>
                                      <a:pt x="0" y="0"/>
                                    </a:moveTo>
                                    <a:lnTo>
                                      <a:pt x="408" y="136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3C51935" id="Freeform 64" o:spid="_x0000_s1026" style="position:absolute;margin-left:16pt;margin-top:110.6pt;width:20.4pt;height:58.35pt;rotation:116884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" path="m,l408,1361e" filled="f">
                      <v:stroke dashstyle="longDashDot" endarrow="block"/>
                      <v:path arrowok="t" o:connecttype="custom" o:connectlocs="0,0;259080,741045" o:connectangles="0,0"/>
                    </v:shape>
                  </w:pict>
                </mc:Fallback>
              </mc:AlternateContent>
            </w:r>
            <w:r w:rsidR="00AC60B0">
              <w:rPr>
                <w:rFonts w:eastAsia="標楷體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F663C1" wp14:editId="645D9D1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86740</wp:posOffset>
                      </wp:positionV>
                      <wp:extent cx="75565" cy="957580"/>
                      <wp:effectExtent l="0" t="0" r="76835" b="52070"/>
                      <wp:wrapNone/>
                      <wp:docPr id="23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" cy="957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1D8CF7D" id="Line 1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46.2pt" to="7.4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="00AC6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610546" wp14:editId="031457ED">
                      <wp:simplePos x="0" y="0"/>
                      <wp:positionH relativeFrom="column">
                        <wp:posOffset>6041</wp:posOffset>
                      </wp:positionH>
                      <wp:positionV relativeFrom="paragraph">
                        <wp:posOffset>902592</wp:posOffset>
                      </wp:positionV>
                      <wp:extent cx="40606" cy="571981"/>
                      <wp:effectExtent l="38100" t="0" r="55245" b="57150"/>
                      <wp:wrapNone/>
                      <wp:docPr id="14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06" cy="5719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74403D2" id="Line 1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71.05pt" to="3.7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="00AC60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E7DDE90" wp14:editId="7DD00E62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11881</wp:posOffset>
                      </wp:positionV>
                      <wp:extent cx="744855" cy="655955"/>
                      <wp:effectExtent l="0" t="95250" r="0" b="125095"/>
                      <wp:wrapNone/>
                      <wp:docPr id="24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91584">
                                <a:off x="0" y="0"/>
                                <a:ext cx="744855" cy="655955"/>
                              </a:xfrm>
                              <a:custGeom>
                                <a:avLst/>
                                <a:gdLst>
                                  <a:gd name="T0" fmla="*/ 0 w 972"/>
                                  <a:gd name="T1" fmla="*/ 0 h 1238"/>
                                  <a:gd name="T2" fmla="*/ 972 w 972"/>
                                  <a:gd name="T3" fmla="*/ 1238 h 1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72" h="1238">
                                    <a:moveTo>
                                      <a:pt x="0" y="0"/>
                                    </a:moveTo>
                                    <a:lnTo>
                                      <a:pt x="972" y="12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B478A43" id="Freeform 51" o:spid="_x0000_s1026" style="position:absolute;margin-left:19.45pt;margin-top:111.15pt;width:58.65pt;height:51.65pt;rotation:973847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2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" path="m,l972,1238e" filled="f">
                      <v:stroke dashstyle="longDash" endarrow="block"/>
                      <v:path arrowok="t" o:connecttype="custom" o:connectlocs="0,0;744855,655955" o:connectangles="0,0"/>
                    </v:shape>
                  </w:pict>
                </mc:Fallback>
              </mc:AlternateContent>
            </w:r>
            <w:r w:rsidR="00E70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4AECD" wp14:editId="6172C93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6055</wp:posOffset>
                      </wp:positionV>
                      <wp:extent cx="278765" cy="1144905"/>
                      <wp:effectExtent l="9525" t="5080" r="54610" b="31115"/>
                      <wp:wrapNone/>
                      <wp:docPr id="22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765" cy="1144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D1789F8" id="Line 1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4.65pt" to="26.4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="00E70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9DF530" wp14:editId="45D3DA6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394460</wp:posOffset>
                      </wp:positionV>
                      <wp:extent cx="308610" cy="873760"/>
                      <wp:effectExtent l="12065" t="13335" r="60325" b="36830"/>
                      <wp:wrapNone/>
                      <wp:docPr id="2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" cy="873760"/>
                              </a:xfrm>
                              <a:custGeom>
                                <a:avLst/>
                                <a:gdLst>
                                  <a:gd name="T0" fmla="*/ 0 w 486"/>
                                  <a:gd name="T1" fmla="*/ 0 h 1376"/>
                                  <a:gd name="T2" fmla="*/ 486 w 486"/>
                                  <a:gd name="T3" fmla="*/ 1376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86" h="1376">
                                    <a:moveTo>
                                      <a:pt x="0" y="0"/>
                                    </a:moveTo>
                                    <a:lnTo>
                                      <a:pt x="486" y="137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polyline w14:anchorId="05153086" id="Freeform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9.95pt,109.8pt,124.25pt,178.6pt" coordsize="486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" filled="f">
                      <v:stroke dashstyle="longDashDotDot" endarrow="block"/>
                      <v:path arrowok="t" o:connecttype="custom" o:connectlocs="0,0;308610,873760" o:connectangles="0,0"/>
                    </v:polyline>
                  </w:pict>
                </mc:Fallback>
              </mc:AlternateContent>
            </w:r>
            <w:r w:rsidR="00E70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B6D6798" wp14:editId="5F2C2070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394460</wp:posOffset>
                      </wp:positionV>
                      <wp:extent cx="320040" cy="881380"/>
                      <wp:effectExtent l="12065" t="13335" r="58420" b="19685"/>
                      <wp:wrapNone/>
                      <wp:docPr id="20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0040" cy="881380"/>
                              </a:xfrm>
                              <a:custGeom>
                                <a:avLst/>
                                <a:gdLst>
                                  <a:gd name="T0" fmla="*/ 0 w 504"/>
                                  <a:gd name="T1" fmla="*/ 0 h 1388"/>
                                  <a:gd name="T2" fmla="*/ 504 w 504"/>
                                  <a:gd name="T3" fmla="*/ 1376 h 1388"/>
                                  <a:gd name="T4" fmla="*/ 504 w 504"/>
                                  <a:gd name="T5" fmla="*/ 1388 h 1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04" h="1388">
                                    <a:moveTo>
                                      <a:pt x="0" y="0"/>
                                    </a:moveTo>
                                    <a:lnTo>
                                      <a:pt x="504" y="1376"/>
                                    </a:lnTo>
                                    <a:lnTo>
                                      <a:pt x="504" y="138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polyline w14:anchorId="44833981" id="Freeform 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3.45pt,109.8pt,138.65pt,178.6pt,138.65pt,179.2pt" coordsize="504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" filled="f">
                      <v:stroke dashstyle="dash" endarrow="block"/>
                      <v:path arrowok="t" o:connecttype="custom" o:connectlocs="0,0;320040,873760;320040,881380" o:connectangles="0,0,0"/>
                    </v:polyline>
                  </w:pict>
                </mc:Fallback>
              </mc:AlternateContent>
            </w:r>
            <w:r w:rsidR="00E70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AE54A05" wp14:editId="095579C9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394460</wp:posOffset>
                      </wp:positionV>
                      <wp:extent cx="87630" cy="881380"/>
                      <wp:effectExtent l="12065" t="13335" r="62230" b="19685"/>
                      <wp:wrapNone/>
                      <wp:docPr id="19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" cy="881380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0 h 1388"/>
                                  <a:gd name="T2" fmla="*/ 138 w 138"/>
                                  <a:gd name="T3" fmla="*/ 1388 h 1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38" h="1388">
                                    <a:moveTo>
                                      <a:pt x="0" y="0"/>
                                    </a:moveTo>
                                    <a:lnTo>
                                      <a:pt x="138" y="138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polyline w14:anchorId="0442FA4C" id="Freeform 3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9.95pt,109.8pt,106.85pt,179.2pt" coordsize="138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" filled="f">
                      <v:stroke dashstyle="longDashDotDot" endarrow="block"/>
                      <v:path arrowok="t" o:connecttype="custom" o:connectlocs="0,0;87630,881380" o:connectangles="0,0"/>
                    </v:polyline>
                  </w:pict>
                </mc:Fallback>
              </mc:AlternateContent>
            </w:r>
            <w:r w:rsidR="00E70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2DD0F0" wp14:editId="0BB55484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405255</wp:posOffset>
                      </wp:positionV>
                      <wp:extent cx="72390" cy="855345"/>
                      <wp:effectExtent l="53975" t="5080" r="6985" b="25400"/>
                      <wp:wrapNone/>
                      <wp:docPr id="18" name="Freeform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390" cy="855345"/>
                              </a:xfrm>
                              <a:custGeom>
                                <a:avLst/>
                                <a:gdLst>
                                  <a:gd name="T0" fmla="*/ 114 w 114"/>
                                  <a:gd name="T1" fmla="*/ 0 h 1347"/>
                                  <a:gd name="T2" fmla="*/ 0 w 114"/>
                                  <a:gd name="T3" fmla="*/ 1347 h 1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4" h="1347">
                                    <a:moveTo>
                                      <a:pt x="114" y="0"/>
                                    </a:moveTo>
                                    <a:lnTo>
                                      <a:pt x="0" y="1347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polyline w14:anchorId="3A58A36E" id="Freeform 1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9.95pt,110.65pt,94.25pt,178pt" coordsize="114,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" filled="f">
                      <v:stroke dashstyle="longDashDotDot" endarrow="block"/>
                      <v:path arrowok="t" o:connecttype="custom" o:connectlocs="72390,0;0,855345" o:connectangles="0,0"/>
                    </v:polyline>
                  </w:pict>
                </mc:Fallback>
              </mc:AlternateContent>
            </w:r>
            <w:r w:rsidR="00E70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7810D0" wp14:editId="0729D2A2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403350</wp:posOffset>
                      </wp:positionV>
                      <wp:extent cx="1790700" cy="811530"/>
                      <wp:effectExtent l="12065" t="12700" r="35560" b="61595"/>
                      <wp:wrapNone/>
                      <wp:docPr id="17" name="Freeform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0700" cy="811530"/>
                              </a:xfrm>
                              <a:custGeom>
                                <a:avLst/>
                                <a:gdLst>
                                  <a:gd name="T0" fmla="*/ 0 w 2820"/>
                                  <a:gd name="T1" fmla="*/ 0 h 1278"/>
                                  <a:gd name="T2" fmla="*/ 2820 w 2820"/>
                                  <a:gd name="T3" fmla="*/ 1278 h 12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820" h="1278">
                                    <a:moveTo>
                                      <a:pt x="0" y="0"/>
                                    </a:moveTo>
                                    <a:lnTo>
                                      <a:pt x="2820" y="127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polyline w14:anchorId="06631033" id="Freeform 6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3.45pt,110.5pt,254.45pt,174.4pt" coordsize="282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" filled="f">
                      <v:stroke dashstyle="longDash" endarrow="block"/>
                      <v:path arrowok="t" o:connecttype="custom" o:connectlocs="0,0;1790700,811530" o:connectangles="0,0"/>
                    </v:polyline>
                  </w:pict>
                </mc:Fallback>
              </mc:AlternateContent>
            </w:r>
            <w:r w:rsidR="00E70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246DF" wp14:editId="22E5D7CB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403350</wp:posOffset>
                      </wp:positionV>
                      <wp:extent cx="982980" cy="849630"/>
                      <wp:effectExtent l="12065" t="12700" r="43180" b="52070"/>
                      <wp:wrapNone/>
                      <wp:docPr id="16" name="Freeform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2980" cy="849630"/>
                              </a:xfrm>
                              <a:custGeom>
                                <a:avLst/>
                                <a:gdLst>
                                  <a:gd name="T0" fmla="*/ 0 w 1548"/>
                                  <a:gd name="T1" fmla="*/ 0 h 1338"/>
                                  <a:gd name="T2" fmla="*/ 1548 w 1548"/>
                                  <a:gd name="T3" fmla="*/ 1338 h 1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48" h="1338">
                                    <a:moveTo>
                                      <a:pt x="0" y="0"/>
                                    </a:moveTo>
                                    <a:lnTo>
                                      <a:pt x="1548" y="13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polyline w14:anchorId="637C0E82" id="Freeform 10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3.45pt,110.5pt,190.85pt,177.4pt" coordsize="1548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" filled="f">
                      <v:stroke dashstyle="dash" endarrow="block"/>
                      <v:path arrowok="t" o:connecttype="custom" o:connectlocs="0,0;982980,849630" o:connectangles="0,0"/>
                    </v:polyline>
                  </w:pict>
                </mc:Fallback>
              </mc:AlternateContent>
            </w:r>
            <w:r w:rsidR="00E70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94471C" wp14:editId="6178D82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1394460</wp:posOffset>
                      </wp:positionV>
                      <wp:extent cx="1802130" cy="8890"/>
                      <wp:effectExtent l="17780" t="51435" r="8890" b="53975"/>
                      <wp:wrapNone/>
                      <wp:docPr id="1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2130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FBC80F5" id="Line 39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109.8pt" to="249.0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">
                      <v:stroke dashstyle="dash" endarrow="block"/>
                    </v:line>
                  </w:pict>
                </mc:Fallback>
              </mc:AlternateContent>
            </w:r>
          </w:p>
        </w:tc>
        <w:tc>
          <w:tcPr>
            <w:tcW w:w="48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FF58CF" w14:textId="77777777" w:rsidR="00681C25" w:rsidRPr="00507C9E" w:rsidRDefault="00681C25">
            <w:pPr>
              <w:ind w:firstLineChars="400" w:firstLine="960"/>
              <w:jc w:val="both"/>
            </w:pPr>
            <w:r w:rsidRPr="00507C9E">
              <w:rPr>
                <w:rFonts w:hint="eastAsia"/>
              </w:rPr>
              <w:t>樓</w:t>
            </w:r>
            <w:r w:rsidRPr="00507C9E">
              <w:rPr>
                <w:rFonts w:hint="eastAsia"/>
              </w:rPr>
              <w:t xml:space="preserve">   </w:t>
            </w:r>
            <w:r w:rsidRPr="00507C9E">
              <w:rPr>
                <w:rFonts w:hint="eastAsia"/>
              </w:rPr>
              <w:t>梯</w:t>
            </w:r>
            <w:r w:rsidRPr="00507C9E">
              <w:t>2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DFEDDA2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58960ED" w14:textId="77777777" w:rsidR="00681C25" w:rsidRPr="00507C9E" w:rsidRDefault="00681C25">
            <w:pPr>
              <w:widowControl/>
            </w:pPr>
          </w:p>
        </w:tc>
      </w:tr>
      <w:tr w:rsidR="000D1F4C" w:rsidRPr="00507C9E" w14:paraId="320E52EB" w14:textId="77777777" w:rsidTr="0079789A">
        <w:trPr>
          <w:gridBefore w:val="1"/>
          <w:wBefore w:w="352" w:type="dxa"/>
          <w:cantSplit/>
          <w:trHeight w:val="465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4BA0D0A3" w14:textId="77777777"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14:paraId="7370EC55" w14:textId="77777777"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14:paraId="4E276107" w14:textId="77777777"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57C235F7" w14:textId="77777777"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14:paraId="509D1833" w14:textId="77777777" w:rsidR="00681C25" w:rsidRPr="00507C9E" w:rsidRDefault="00681C25"/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B643B4" w14:textId="77777777"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通道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2C502ECD" w14:textId="00F6B35B"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通道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1B204338" w14:textId="35C61DDB" w:rsidR="00681C25" w:rsidRPr="00507C9E" w:rsidRDefault="00E705D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27579B4" wp14:editId="5CF78DA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49225</wp:posOffset>
                      </wp:positionV>
                      <wp:extent cx="0" cy="603885"/>
                      <wp:effectExtent l="57785" t="15875" r="56515" b="8890"/>
                      <wp:wrapNone/>
                      <wp:docPr id="1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03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E326A68" id="Line 50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11.75pt" to="7.5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">
                      <v:stroke dashstyle="longDashDotDot" endarrow="block"/>
                    </v:line>
                  </w:pict>
                </mc:Fallback>
              </mc:AlternateContent>
            </w:r>
            <w:r w:rsidR="00681C25" w:rsidRPr="00507C9E">
              <w:rPr>
                <w:rFonts w:hint="eastAsia"/>
              </w:rPr>
              <w:t>廁所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3FBF7F87" w14:textId="77777777"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37" w:type="dxa"/>
            <w:vMerge/>
            <w:tcBorders>
              <w:left w:val="single" w:sz="4" w:space="0" w:color="auto"/>
              <w:right w:val="nil"/>
            </w:tcBorders>
          </w:tcPr>
          <w:p w14:paraId="308C431F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F7D761" w14:textId="77777777" w:rsidR="00681C25" w:rsidRPr="00507C9E" w:rsidRDefault="00681C25">
            <w:pPr>
              <w:widowControl/>
            </w:pPr>
          </w:p>
        </w:tc>
      </w:tr>
      <w:tr w:rsidR="000D1F4C" w:rsidRPr="00507C9E" w14:paraId="213C215D" w14:textId="77777777" w:rsidTr="0079789A">
        <w:trPr>
          <w:gridBefore w:val="1"/>
          <w:wBefore w:w="352" w:type="dxa"/>
          <w:cantSplit/>
          <w:trHeight w:val="515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6A8FE16D" w14:textId="77777777" w:rsidR="00681C25" w:rsidRPr="00507C9E" w:rsidRDefault="00681C25"/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14:paraId="2CC80D8E" w14:textId="144329C5" w:rsidR="00681C25" w:rsidRPr="00507C9E" w:rsidRDefault="000E1068">
            <w:r>
              <w:rPr>
                <w:rFonts w:hint="eastAsia"/>
              </w:rPr>
              <w:t>五年四班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14:paraId="11BCDD33" w14:textId="6D334FFC" w:rsidR="00681C25" w:rsidRPr="00507C9E" w:rsidRDefault="00681C25"/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157EB47D" w14:textId="222A7B3A" w:rsidR="00681C25" w:rsidRPr="00507C9E" w:rsidRDefault="000E1068">
            <w:r>
              <w:rPr>
                <w:rFonts w:hint="eastAsia"/>
              </w:rPr>
              <w:t>三</w:t>
            </w:r>
            <w:r w:rsidR="00440EB0">
              <w:rPr>
                <w:rFonts w:hint="eastAsia"/>
              </w:rPr>
              <w:t>年二班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14:paraId="38DED369" w14:textId="77777777" w:rsidR="00681C25" w:rsidRPr="00507C9E" w:rsidRDefault="00681C25"/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613F3B" w14:textId="77777777" w:rsidR="00681C25" w:rsidRPr="00507C9E" w:rsidRDefault="00681C25">
            <w:pPr>
              <w:jc w:val="right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48C39D57" w14:textId="493B7363" w:rsidR="00681C25" w:rsidRPr="00507C9E" w:rsidRDefault="000E1068">
            <w:pPr>
              <w:jc w:val="right"/>
            </w:pPr>
            <w:r>
              <w:rPr>
                <w:rFonts w:hint="eastAsia"/>
              </w:rPr>
              <w:t>三</w:t>
            </w:r>
            <w:r w:rsidR="008B3E92" w:rsidRPr="00507C9E">
              <w:rPr>
                <w:rFonts w:hint="eastAsia"/>
              </w:rPr>
              <w:t>年</w:t>
            </w:r>
            <w:r>
              <w:rPr>
                <w:rFonts w:hint="eastAsia"/>
              </w:rPr>
              <w:t>一</w:t>
            </w:r>
            <w:r w:rsidR="008B3E92" w:rsidRPr="00507C9E">
              <w:rPr>
                <w:rFonts w:hint="eastAsia"/>
              </w:rPr>
              <w:t>班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1377E375" w14:textId="43846811" w:rsidR="00681C25" w:rsidRPr="00507C9E" w:rsidRDefault="000E1068" w:rsidP="00BE1233">
            <w:pPr>
              <w:jc w:val="right"/>
            </w:pPr>
            <w:r>
              <w:rPr>
                <w:rFonts w:hint="eastAsia"/>
              </w:rPr>
              <w:t>五</w:t>
            </w:r>
            <w:r w:rsidR="00681C25" w:rsidRPr="00507C9E">
              <w:rPr>
                <w:rFonts w:hint="eastAsia"/>
              </w:rPr>
              <w:t>年</w:t>
            </w:r>
            <w:r>
              <w:rPr>
                <w:rFonts w:hint="eastAsia"/>
              </w:rPr>
              <w:t>一</w:t>
            </w:r>
            <w:r w:rsidR="00681C25" w:rsidRPr="00507C9E">
              <w:rPr>
                <w:rFonts w:hint="eastAsia"/>
              </w:rPr>
              <w:t>班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795DB29A" w14:textId="77777777" w:rsidR="00681C25" w:rsidRPr="00507C9E" w:rsidRDefault="00681C25" w:rsidP="00CE322A">
            <w:pPr>
              <w:jc w:val="right"/>
            </w:pPr>
          </w:p>
        </w:tc>
        <w:tc>
          <w:tcPr>
            <w:tcW w:w="137" w:type="dxa"/>
            <w:vMerge/>
            <w:tcBorders>
              <w:left w:val="single" w:sz="4" w:space="0" w:color="auto"/>
              <w:right w:val="nil"/>
            </w:tcBorders>
          </w:tcPr>
          <w:p w14:paraId="1A99B981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66E5193" w14:textId="77777777" w:rsidR="00681C25" w:rsidRPr="00507C9E" w:rsidRDefault="00681C25">
            <w:pPr>
              <w:widowControl/>
            </w:pPr>
          </w:p>
        </w:tc>
      </w:tr>
      <w:tr w:rsidR="000D1F4C" w:rsidRPr="00507C9E" w14:paraId="184E6C76" w14:textId="77777777" w:rsidTr="0079789A">
        <w:trPr>
          <w:gridBefore w:val="1"/>
          <w:wBefore w:w="352" w:type="dxa"/>
          <w:cantSplit/>
          <w:trHeight w:val="537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1AD89FAA" w14:textId="77777777" w:rsidR="00681C25" w:rsidRPr="00507C9E" w:rsidRDefault="00681C25"/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14:paraId="0371FD0D" w14:textId="60B92F08" w:rsidR="00681C25" w:rsidRPr="00507C9E" w:rsidRDefault="000E1068">
            <w:r>
              <w:rPr>
                <w:rFonts w:hint="eastAsia"/>
              </w:rPr>
              <w:t>六</w:t>
            </w:r>
            <w:r w:rsidR="008B3E92" w:rsidRPr="00507C9E">
              <w:rPr>
                <w:rFonts w:hint="eastAsia"/>
              </w:rPr>
              <w:t>年二班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14:paraId="4705895B" w14:textId="2548BBBC" w:rsidR="00681C25" w:rsidRPr="00507C9E" w:rsidRDefault="00E705D6">
            <w:r>
              <w:rPr>
                <w:rFonts w:eastAsia="標楷體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92260" wp14:editId="2E18B9DB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18110</wp:posOffset>
                      </wp:positionV>
                      <wp:extent cx="0" cy="892175"/>
                      <wp:effectExtent l="56515" t="13335" r="57785" b="18415"/>
                      <wp:wrapNone/>
                      <wp:docPr id="11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92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469AF00" id="Line 1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pt,9.3pt" to="54.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 w:rsidR="000E1068">
              <w:rPr>
                <w:rFonts w:hint="eastAsia"/>
              </w:rPr>
              <w:t>四</w:t>
            </w:r>
            <w:r w:rsidR="00CE322A" w:rsidRPr="00507C9E">
              <w:rPr>
                <w:rFonts w:hint="eastAsia"/>
              </w:rPr>
              <w:t>年二班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3A73334A" w14:textId="6CDB8E26" w:rsidR="00681C25" w:rsidRPr="00507C9E" w:rsidRDefault="00E705D6" w:rsidP="00455B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9EDF81" wp14:editId="3AF0FC47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-226695</wp:posOffset>
                      </wp:positionV>
                      <wp:extent cx="192405" cy="0"/>
                      <wp:effectExtent l="6985" t="59055" r="19685" b="55245"/>
                      <wp:wrapNone/>
                      <wp:docPr id="10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E082ABA" id="Line 1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-17.85pt" to="65.2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0B1446" wp14:editId="26158B29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3990</wp:posOffset>
                      </wp:positionV>
                      <wp:extent cx="192405" cy="0"/>
                      <wp:effectExtent l="6985" t="59690" r="19685" b="54610"/>
                      <wp:wrapNone/>
                      <wp:docPr id="9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8167A41" id="Line 5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13.7pt" to="65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88738C" wp14:editId="44C5788F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83870</wp:posOffset>
                      </wp:positionV>
                      <wp:extent cx="192405" cy="0"/>
                      <wp:effectExtent l="13335" t="55245" r="22860" b="59055"/>
                      <wp:wrapNone/>
                      <wp:docPr id="8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809EBE" id="Line 1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38.1pt" to="6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="000E1068">
              <w:rPr>
                <w:rFonts w:hint="eastAsia"/>
              </w:rPr>
              <w:t>四</w:t>
            </w:r>
            <w:r w:rsidR="008B3E92" w:rsidRPr="00507C9E">
              <w:rPr>
                <w:rFonts w:hint="eastAsia"/>
              </w:rPr>
              <w:t>年</w:t>
            </w:r>
            <w:r>
              <w:rPr>
                <w:rFonts w:hint="eastAsia"/>
              </w:rPr>
              <w:t>三</w:t>
            </w:r>
            <w:r w:rsidR="008B3E92" w:rsidRPr="00507C9E">
              <w:rPr>
                <w:rFonts w:hint="eastAsia"/>
              </w:rPr>
              <w:t>班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14:paraId="70835F71" w14:textId="77777777" w:rsidR="00681C25" w:rsidRPr="00507C9E" w:rsidRDefault="00681C25"/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F16FC7" w14:textId="77777777" w:rsidR="00681C25" w:rsidRPr="00507C9E" w:rsidRDefault="00681C25">
            <w:pPr>
              <w:jc w:val="right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1B5A1DB5" w14:textId="428B7BAE" w:rsidR="00681C25" w:rsidRPr="00507C9E" w:rsidRDefault="00E705D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6AED05A" wp14:editId="6890AC1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210185</wp:posOffset>
                      </wp:positionV>
                      <wp:extent cx="14605" cy="1194435"/>
                      <wp:effectExtent l="57150" t="0" r="61595" b="62865"/>
                      <wp:wrapNone/>
                      <wp:docPr id="7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" cy="1194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AB03F9C" id="Line 5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-16.55pt" to="5.5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">
                      <v:stroke dashstyle="dash" endarrow="block"/>
                    </v:line>
                  </w:pict>
                </mc:Fallback>
              </mc:AlternateContent>
            </w:r>
            <w:r w:rsidR="000E1068">
              <w:rPr>
                <w:rFonts w:hint="eastAsia"/>
              </w:rPr>
              <w:t>三</w:t>
            </w:r>
            <w:r w:rsidR="00681C25" w:rsidRPr="00507C9E">
              <w:rPr>
                <w:rFonts w:hint="eastAsia"/>
              </w:rPr>
              <w:t>年</w:t>
            </w:r>
            <w:r w:rsidR="000E1068">
              <w:rPr>
                <w:rFonts w:hint="eastAsia"/>
              </w:rPr>
              <w:t>三</w:t>
            </w:r>
            <w:r w:rsidR="00681C25" w:rsidRPr="00507C9E">
              <w:rPr>
                <w:rFonts w:hint="eastAsia"/>
              </w:rPr>
              <w:t>班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6B325855" w14:textId="68975F89" w:rsidR="00681C25" w:rsidRPr="00507C9E" w:rsidRDefault="000E1068" w:rsidP="00BE1233">
            <w:pPr>
              <w:jc w:val="right"/>
            </w:pPr>
            <w:r>
              <w:rPr>
                <w:rFonts w:hint="eastAsia"/>
              </w:rPr>
              <w:t>五</w:t>
            </w:r>
            <w:r w:rsidR="00455BE6" w:rsidRPr="00507C9E">
              <w:rPr>
                <w:rFonts w:hint="eastAsia"/>
              </w:rPr>
              <w:t>年二班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05739BD6" w14:textId="77777777" w:rsidR="00681C25" w:rsidRPr="00507C9E" w:rsidRDefault="00681C25">
            <w:pPr>
              <w:jc w:val="right"/>
            </w:pPr>
          </w:p>
        </w:tc>
        <w:tc>
          <w:tcPr>
            <w:tcW w:w="137" w:type="dxa"/>
            <w:vMerge/>
            <w:tcBorders>
              <w:left w:val="single" w:sz="4" w:space="0" w:color="auto"/>
              <w:right w:val="nil"/>
            </w:tcBorders>
          </w:tcPr>
          <w:p w14:paraId="3F2E0409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35D95F3" w14:textId="77777777" w:rsidR="00681C25" w:rsidRPr="00507C9E" w:rsidRDefault="00681C25">
            <w:pPr>
              <w:widowControl/>
            </w:pPr>
          </w:p>
        </w:tc>
      </w:tr>
      <w:tr w:rsidR="000D1F4C" w:rsidRPr="00507C9E" w14:paraId="515C475D" w14:textId="77777777" w:rsidTr="0079789A">
        <w:trPr>
          <w:gridBefore w:val="1"/>
          <w:wBefore w:w="352" w:type="dxa"/>
          <w:cantSplit/>
          <w:trHeight w:val="545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13A3B4E6" w14:textId="77777777" w:rsidR="00681C25" w:rsidRPr="00507C9E" w:rsidRDefault="00681C25"/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14:paraId="0A5FA0B8" w14:textId="0A16A7F8" w:rsidR="00681C25" w:rsidRPr="00507C9E" w:rsidRDefault="000E1068">
            <w:r>
              <w:rPr>
                <w:rFonts w:hint="eastAsia"/>
              </w:rPr>
              <w:t>六</w:t>
            </w:r>
            <w:r w:rsidR="008B3E92" w:rsidRPr="00507C9E">
              <w:rPr>
                <w:rFonts w:hint="eastAsia"/>
              </w:rPr>
              <w:t>年三班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14:paraId="11A5590F" w14:textId="14954002" w:rsidR="00681C25" w:rsidRPr="00507C9E" w:rsidRDefault="000E1068">
            <w:r>
              <w:rPr>
                <w:rFonts w:hint="eastAsia"/>
              </w:rPr>
              <w:t>四</w:t>
            </w:r>
            <w:r w:rsidR="00CE322A" w:rsidRPr="00507C9E">
              <w:rPr>
                <w:rFonts w:hint="eastAsia"/>
              </w:rPr>
              <w:t>年</w:t>
            </w:r>
            <w:r w:rsidR="00E705D6">
              <w:rPr>
                <w:rFonts w:hint="eastAsia"/>
              </w:rPr>
              <w:t>一</w:t>
            </w:r>
            <w:r w:rsidR="00CE322A" w:rsidRPr="00507C9E">
              <w:rPr>
                <w:rFonts w:hint="eastAsia"/>
              </w:rPr>
              <w:t>班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0F56605B" w14:textId="5A93A525" w:rsidR="00681C25" w:rsidRPr="00507C9E" w:rsidRDefault="000E1068" w:rsidP="00455BE6">
            <w:r>
              <w:rPr>
                <w:rFonts w:hint="eastAsia"/>
              </w:rPr>
              <w:t>六</w:t>
            </w:r>
            <w:r w:rsidR="008B3E92" w:rsidRPr="00507C9E">
              <w:rPr>
                <w:rFonts w:hint="eastAsia"/>
              </w:rPr>
              <w:t>年</w:t>
            </w:r>
            <w:r w:rsidR="00455BE6" w:rsidRPr="00507C9E">
              <w:rPr>
                <w:rFonts w:hint="eastAsia"/>
              </w:rPr>
              <w:t>一</w:t>
            </w:r>
            <w:r w:rsidR="008B3E92" w:rsidRPr="00507C9E">
              <w:rPr>
                <w:rFonts w:hint="eastAsia"/>
              </w:rPr>
              <w:t>班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14:paraId="7FBB369B" w14:textId="77777777" w:rsidR="00681C25" w:rsidRPr="00507C9E" w:rsidRDefault="00681C25"/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2AD750" w14:textId="77777777" w:rsidR="00681C25" w:rsidRPr="00507C9E" w:rsidRDefault="00681C25">
            <w:pPr>
              <w:jc w:val="right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2292ED68" w14:textId="3AB9C118" w:rsidR="00681C25" w:rsidRPr="00507C9E" w:rsidRDefault="00681C25">
            <w:pPr>
              <w:jc w:val="right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79AA8459" w14:textId="37F18411" w:rsidR="00681C25" w:rsidRPr="00507C9E" w:rsidRDefault="00E705D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672F00" wp14:editId="3A82E0C7">
                      <wp:simplePos x="0" y="0"/>
                      <wp:positionH relativeFrom="column">
                        <wp:posOffset>-4755515</wp:posOffset>
                      </wp:positionH>
                      <wp:positionV relativeFrom="paragraph">
                        <wp:posOffset>111760</wp:posOffset>
                      </wp:positionV>
                      <wp:extent cx="0" cy="551180"/>
                      <wp:effectExtent l="54610" t="6985" r="59690" b="22860"/>
                      <wp:wrapNone/>
                      <wp:docPr id="6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1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83804CB" id="Line 1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4.45pt,8.8pt" to="-374.4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F5FA99" wp14:editId="7C9BA44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3185</wp:posOffset>
                      </wp:positionV>
                      <wp:extent cx="0" cy="551180"/>
                      <wp:effectExtent l="57785" t="6985" r="56515" b="22860"/>
                      <wp:wrapNone/>
                      <wp:docPr id="5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1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1B6ED9F" id="Line 1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6.55pt" to="7.5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">
                      <v:stroke dashstyle="dash" endarrow="block"/>
                    </v:line>
                  </w:pict>
                </mc:Fallback>
              </mc:AlternateContent>
            </w:r>
            <w:r w:rsidR="000E1068">
              <w:rPr>
                <w:rFonts w:hint="eastAsia"/>
              </w:rPr>
              <w:t>五</w:t>
            </w:r>
            <w:r w:rsidR="00455BE6" w:rsidRPr="00507C9E">
              <w:rPr>
                <w:rFonts w:hint="eastAsia"/>
              </w:rPr>
              <w:t>年</w:t>
            </w:r>
            <w:r w:rsidR="000E1068">
              <w:rPr>
                <w:rFonts w:hint="eastAsia"/>
              </w:rPr>
              <w:t>三</w:t>
            </w:r>
            <w:r w:rsidR="00455BE6" w:rsidRPr="00507C9E">
              <w:rPr>
                <w:rFonts w:hint="eastAsia"/>
              </w:rPr>
              <w:t>班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1DA434CF" w14:textId="77777777" w:rsidR="00681C25" w:rsidRPr="00507C9E" w:rsidRDefault="00681C25" w:rsidP="00471E98">
            <w:pPr>
              <w:jc w:val="right"/>
            </w:pPr>
          </w:p>
        </w:tc>
        <w:tc>
          <w:tcPr>
            <w:tcW w:w="137" w:type="dxa"/>
            <w:vMerge/>
            <w:tcBorders>
              <w:left w:val="single" w:sz="4" w:space="0" w:color="auto"/>
              <w:right w:val="nil"/>
            </w:tcBorders>
          </w:tcPr>
          <w:p w14:paraId="3F8AA105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4502305" w14:textId="77777777" w:rsidR="00681C25" w:rsidRPr="00507C9E" w:rsidRDefault="00681C25">
            <w:pPr>
              <w:widowControl/>
            </w:pPr>
          </w:p>
        </w:tc>
      </w:tr>
      <w:tr w:rsidR="000D1F4C" w:rsidRPr="00507C9E" w14:paraId="6177D04E" w14:textId="77777777" w:rsidTr="0079789A">
        <w:trPr>
          <w:gridBefore w:val="1"/>
          <w:wBefore w:w="352" w:type="dxa"/>
          <w:cantSplit/>
          <w:trHeight w:val="180"/>
        </w:trPr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14:paraId="5C2A9EBD" w14:textId="77777777"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</w:tcPr>
          <w:p w14:paraId="6A189E56" w14:textId="77777777"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</w:tcBorders>
          </w:tcPr>
          <w:p w14:paraId="4D7F35BD" w14:textId="77777777"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14:paraId="243D6E1A" w14:textId="77777777" w:rsidR="00681C25" w:rsidRPr="00507C9E" w:rsidRDefault="00681C25">
            <w:r w:rsidRPr="00507C9E">
              <w:rPr>
                <w:rFonts w:hint="eastAsia"/>
              </w:rPr>
              <w:t>廁所</w:t>
            </w:r>
          </w:p>
        </w:tc>
        <w:tc>
          <w:tcPr>
            <w:tcW w:w="2225" w:type="dxa"/>
            <w:vMerge/>
            <w:tcBorders>
              <w:left w:val="single" w:sz="4" w:space="0" w:color="auto"/>
            </w:tcBorders>
          </w:tcPr>
          <w:p w14:paraId="63B59823" w14:textId="77777777" w:rsidR="00681C25" w:rsidRPr="00507C9E" w:rsidRDefault="00681C25"/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9A5580" w14:textId="77777777"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63CEE0B8" w14:textId="77777777"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</w:tcBorders>
          </w:tcPr>
          <w:p w14:paraId="128FEF27" w14:textId="77777777"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36D66BC2" w14:textId="77777777" w:rsidR="00681C25" w:rsidRPr="00507C9E" w:rsidRDefault="00681C25">
            <w:pPr>
              <w:jc w:val="right"/>
            </w:pPr>
            <w:r w:rsidRPr="00507C9E">
              <w:rPr>
                <w:rFonts w:hint="eastAsia"/>
              </w:rPr>
              <w:t>廁所</w:t>
            </w:r>
          </w:p>
        </w:tc>
        <w:tc>
          <w:tcPr>
            <w:tcW w:w="137" w:type="dxa"/>
            <w:vMerge/>
            <w:tcBorders>
              <w:left w:val="single" w:sz="4" w:space="0" w:color="auto"/>
              <w:right w:val="nil"/>
            </w:tcBorders>
          </w:tcPr>
          <w:p w14:paraId="5AF0BAFB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042104A" w14:textId="77777777" w:rsidR="00681C25" w:rsidRPr="00507C9E" w:rsidRDefault="00681C25">
            <w:pPr>
              <w:widowControl/>
            </w:pPr>
          </w:p>
        </w:tc>
      </w:tr>
      <w:tr w:rsidR="00681C25" w:rsidRPr="00507C9E" w14:paraId="0A172A50" w14:textId="77777777" w:rsidTr="0079789A">
        <w:trPr>
          <w:gridBefore w:val="1"/>
          <w:wBefore w:w="352" w:type="dxa"/>
          <w:cantSplit/>
          <w:trHeight w:val="340"/>
        </w:trPr>
        <w:tc>
          <w:tcPr>
            <w:tcW w:w="481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7F2FFB" w14:textId="77777777" w:rsidR="00681C25" w:rsidRPr="00507C9E" w:rsidRDefault="000D1F4C" w:rsidP="002F6F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FA6327" wp14:editId="15BAB8E5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84150</wp:posOffset>
                      </wp:positionV>
                      <wp:extent cx="727710" cy="760095"/>
                      <wp:effectExtent l="38100" t="0" r="15240" b="59055"/>
                      <wp:wrapNone/>
                      <wp:docPr id="35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27710" cy="760095"/>
                              </a:xfrm>
                              <a:custGeom>
                                <a:avLst/>
                                <a:gdLst>
                                  <a:gd name="T0" fmla="*/ 0 w 161"/>
                                  <a:gd name="T1" fmla="*/ 0 h 1278"/>
                                  <a:gd name="T2" fmla="*/ 161 w 161"/>
                                  <a:gd name="T3" fmla="*/ 1278 h 12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1" h="1278">
                                    <a:moveTo>
                                      <a:pt x="0" y="0"/>
                                    </a:moveTo>
                                    <a:lnTo>
                                      <a:pt x="161" y="127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38AEF35" id="Freeform 55" o:spid="_x0000_s1026" style="position:absolute;margin-left:190.15pt;margin-top:14.5pt;width:57.3pt;height:59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" path="m,l161,1278e" filled="f">
                      <v:stroke endarrow="block"/>
                      <v:path arrowok="t" o:connecttype="custom" o:connectlocs="0,0;727710,760095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53E80F" wp14:editId="28FA4A23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56845</wp:posOffset>
                      </wp:positionV>
                      <wp:extent cx="727710" cy="760095"/>
                      <wp:effectExtent l="95250" t="0" r="53340" b="1905"/>
                      <wp:wrapNone/>
                      <wp:docPr id="34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14597" flipH="1">
                                <a:off x="0" y="0"/>
                                <a:ext cx="727710" cy="760095"/>
                              </a:xfrm>
                              <a:custGeom>
                                <a:avLst/>
                                <a:gdLst>
                                  <a:gd name="T0" fmla="*/ 0 w 161"/>
                                  <a:gd name="T1" fmla="*/ 0 h 1278"/>
                                  <a:gd name="T2" fmla="*/ 161 w 161"/>
                                  <a:gd name="T3" fmla="*/ 1278 h 12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1" h="1278">
                                    <a:moveTo>
                                      <a:pt x="0" y="0"/>
                                    </a:moveTo>
                                    <a:lnTo>
                                      <a:pt x="161" y="127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4719C29" id="Freeform 55" o:spid="_x0000_s1026" style="position:absolute;margin-left:184.15pt;margin-top:12.35pt;width:57.3pt;height:59.85pt;rotation:-452850fd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" path="m,l161,1278e" filled="f">
                      <v:stroke endarrow="block"/>
                      <v:path arrowok="t" o:connecttype="custom" o:connectlocs="0,0;727710,760095" o:connectangles="0,0"/>
                    </v:shape>
                  </w:pict>
                </mc:Fallback>
              </mc:AlternateContent>
            </w:r>
            <w:r w:rsidR="00E705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AED85" wp14:editId="4976C1C3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99695</wp:posOffset>
                      </wp:positionV>
                      <wp:extent cx="1807845" cy="0"/>
                      <wp:effectExtent l="0" t="76200" r="20955" b="95250"/>
                      <wp:wrapNone/>
                      <wp:docPr id="2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7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68B2B9A" id="Line 1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5pt,7.85pt" to="255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">
                      <v:stroke endarrow="block"/>
                    </v:line>
                  </w:pict>
                </mc:Fallback>
              </mc:AlternateContent>
            </w:r>
            <w:r w:rsidR="002F6F16" w:rsidRPr="00507C9E">
              <w:rPr>
                <w:rFonts w:hint="eastAsia"/>
              </w:rPr>
              <w:t xml:space="preserve">          </w:t>
            </w:r>
            <w:r w:rsidR="00681C25" w:rsidRPr="00507C9E">
              <w:rPr>
                <w:rFonts w:hint="eastAsia"/>
              </w:rPr>
              <w:t>樓</w:t>
            </w:r>
            <w:r w:rsidR="00681C25" w:rsidRPr="00507C9E">
              <w:rPr>
                <w:rFonts w:hint="eastAsia"/>
              </w:rPr>
              <w:t xml:space="preserve">  </w:t>
            </w:r>
            <w:r w:rsidR="00681C25" w:rsidRPr="00507C9E">
              <w:rPr>
                <w:rFonts w:hint="eastAsia"/>
              </w:rPr>
              <w:t>梯</w:t>
            </w:r>
            <w:r w:rsidR="00681C25" w:rsidRPr="00507C9E">
              <w:rPr>
                <w:rFonts w:hint="eastAsia"/>
              </w:rPr>
              <w:t xml:space="preserve"> 3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607C63" w14:textId="77777777" w:rsidR="00681C25" w:rsidRPr="00507C9E" w:rsidRDefault="00681C25"/>
        </w:tc>
        <w:tc>
          <w:tcPr>
            <w:tcW w:w="485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0B163" w14:textId="77777777" w:rsidR="00681C25" w:rsidRPr="00507C9E" w:rsidRDefault="0091443B">
            <w:pPr>
              <w:jc w:val="center"/>
            </w:pPr>
            <w:r w:rsidRPr="00507C9E">
              <w:rPr>
                <w:rFonts w:hint="eastAsia"/>
              </w:rPr>
              <w:t xml:space="preserve"> </w:t>
            </w:r>
            <w:r w:rsidR="00681C25" w:rsidRPr="00507C9E">
              <w:rPr>
                <w:rFonts w:hint="eastAsia"/>
              </w:rPr>
              <w:t>樓</w:t>
            </w:r>
            <w:r w:rsidR="00681C25" w:rsidRPr="00507C9E">
              <w:rPr>
                <w:rFonts w:hint="eastAsia"/>
              </w:rPr>
              <w:t xml:space="preserve">    </w:t>
            </w:r>
            <w:r w:rsidRPr="00507C9E">
              <w:rPr>
                <w:rFonts w:hint="eastAsia"/>
              </w:rPr>
              <w:t xml:space="preserve">  </w:t>
            </w:r>
            <w:r w:rsidR="00681C25" w:rsidRPr="00507C9E">
              <w:rPr>
                <w:rFonts w:hint="eastAsia"/>
              </w:rPr>
              <w:t xml:space="preserve">  </w:t>
            </w:r>
            <w:r w:rsidR="00681C25" w:rsidRPr="00507C9E">
              <w:rPr>
                <w:rFonts w:hint="eastAsia"/>
              </w:rPr>
              <w:t>梯</w:t>
            </w:r>
            <w:r w:rsidR="00681C25" w:rsidRPr="00507C9E">
              <w:rPr>
                <w:rFonts w:hint="eastAsia"/>
              </w:rPr>
              <w:t>1</w:t>
            </w:r>
          </w:p>
        </w:tc>
        <w:tc>
          <w:tcPr>
            <w:tcW w:w="13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FF2117D" w14:textId="77777777" w:rsidR="00681C25" w:rsidRPr="00507C9E" w:rsidRDefault="00681C25"/>
        </w:tc>
        <w:tc>
          <w:tcPr>
            <w:tcW w:w="24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49598E3" w14:textId="77777777" w:rsidR="00681C25" w:rsidRPr="00507C9E" w:rsidRDefault="00681C25">
            <w:pPr>
              <w:widowControl/>
            </w:pPr>
          </w:p>
        </w:tc>
      </w:tr>
      <w:tr w:rsidR="00681C25" w:rsidRPr="00507C9E" w14:paraId="53ED7851" w14:textId="77777777" w:rsidTr="0079789A">
        <w:trPr>
          <w:cantSplit/>
          <w:trHeight w:val="3673"/>
        </w:trPr>
        <w:tc>
          <w:tcPr>
            <w:tcW w:w="123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7750" w:tblpY="-248"/>
              <w:tblOverlap w:val="never"/>
              <w:tblW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95"/>
            </w:tblGrid>
            <w:tr w:rsidR="00681C25" w:rsidRPr="00507C9E" w14:paraId="7B0F16EB" w14:textId="77777777">
              <w:trPr>
                <w:trHeight w:val="645"/>
              </w:trPr>
              <w:tc>
                <w:tcPr>
                  <w:tcW w:w="1795" w:type="dxa"/>
                  <w:vAlign w:val="center"/>
                </w:tcPr>
                <w:p w14:paraId="35BEFD7B" w14:textId="77777777" w:rsidR="00681C25" w:rsidRPr="00507C9E" w:rsidRDefault="00681C25">
                  <w:pPr>
                    <w:spacing w:line="360" w:lineRule="exact"/>
                    <w:jc w:val="distribute"/>
                    <w:rPr>
                      <w:rFonts w:eastAsia="標楷體"/>
                      <w:b/>
                      <w:bCs/>
                      <w:sz w:val="32"/>
                    </w:rPr>
                  </w:pPr>
                  <w:r w:rsidRPr="00507C9E">
                    <w:rPr>
                      <w:rFonts w:eastAsia="標楷體" w:hint="eastAsia"/>
                      <w:b/>
                      <w:bCs/>
                      <w:sz w:val="32"/>
                    </w:rPr>
                    <w:t>升旗台</w:t>
                  </w:r>
                </w:p>
              </w:tc>
            </w:tr>
          </w:tbl>
          <w:p w14:paraId="0CEF4144" w14:textId="77777777" w:rsidR="00681C25" w:rsidRPr="00507C9E" w:rsidRDefault="000D1F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BF42363" wp14:editId="0FFE8D18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73025</wp:posOffset>
                      </wp:positionV>
                      <wp:extent cx="616585" cy="470535"/>
                      <wp:effectExtent l="0" t="79375" r="0" b="123190"/>
                      <wp:wrapNone/>
                      <wp:docPr id="4" name="Freeform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651345">
                                <a:off x="0" y="0"/>
                                <a:ext cx="616585" cy="470535"/>
                              </a:xfrm>
                              <a:custGeom>
                                <a:avLst/>
                                <a:gdLst>
                                  <a:gd name="T0" fmla="*/ 228 w 228"/>
                                  <a:gd name="T1" fmla="*/ 0 h 1358"/>
                                  <a:gd name="T2" fmla="*/ 0 w 228"/>
                                  <a:gd name="T3" fmla="*/ 1358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8" h="1358">
                                    <a:moveTo>
                                      <a:pt x="228" y="0"/>
                                    </a:moveTo>
                                    <a:lnTo>
                                      <a:pt x="0" y="135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5066DB3" id="Freeform 62" o:spid="_x0000_s1026" style="position:absolute;margin-left:242.65pt;margin-top:5.75pt;width:48.55pt;height:37.05pt;rotation:-322071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" path="m228,l,1358e" filled="f">
                      <v:stroke endarrow="block"/>
                      <v:path arrowok="t" o:connecttype="custom" o:connectlocs="616585,0;0,470535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779C93" wp14:editId="0EBE787D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1905</wp:posOffset>
                      </wp:positionV>
                      <wp:extent cx="449580" cy="619125"/>
                      <wp:effectExtent l="0" t="38100" r="0" b="85725"/>
                      <wp:wrapNone/>
                      <wp:docPr id="3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1075093" flipH="1">
                                <a:off x="0" y="0"/>
                                <a:ext cx="449580" cy="619125"/>
                              </a:xfrm>
                              <a:custGeom>
                                <a:avLst/>
                                <a:gdLst>
                                  <a:gd name="T0" fmla="*/ 0 w 161"/>
                                  <a:gd name="T1" fmla="*/ 0 h 1278"/>
                                  <a:gd name="T2" fmla="*/ 161 w 161"/>
                                  <a:gd name="T3" fmla="*/ 1278 h 12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1" h="1278">
                                    <a:moveTo>
                                      <a:pt x="0" y="0"/>
                                    </a:moveTo>
                                    <a:lnTo>
                                      <a:pt x="161" y="127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9E3B760" id="Freeform 55" o:spid="_x0000_s1026" style="position:absolute;margin-left:235.3pt;margin-top:-.15pt;width:35.4pt;height:48.75pt;rotation:573338fd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" path="m,l161,1278e" filled="f">
                      <v:stroke endarrow="block"/>
                      <v:path arrowok="t" o:connecttype="custom" o:connectlocs="0,0;449580,619125" o:connectangles="0,0"/>
                    </v:shape>
                  </w:pict>
                </mc:Fallback>
              </mc:AlternateContent>
            </w:r>
            <w:r w:rsidR="00681C25" w:rsidRPr="00507C9E">
              <w:rPr>
                <w:rFonts w:hint="eastAsia"/>
              </w:rPr>
              <w:t xml:space="preserve">     </w:t>
            </w:r>
            <w:r w:rsidR="00681C25" w:rsidRPr="00507C9E">
              <w:rPr>
                <w:rFonts w:hint="eastAsia"/>
              </w:rPr>
              <w:t>（</w:t>
            </w: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681C25" w:rsidRPr="00507C9E">
                <w:t>4F</w:t>
              </w:r>
            </w:smartTag>
            <w:r w:rsidR="00681C25" w:rsidRPr="00507C9E">
              <w:rPr>
                <w:rFonts w:hint="eastAsia"/>
              </w:rPr>
              <w:t>）</w:t>
            </w:r>
            <w:r w:rsidR="00681C25" w:rsidRPr="00507C9E">
              <w:t xml:space="preserve">    </w:t>
            </w:r>
            <w:r w:rsidR="00681C25" w:rsidRPr="00507C9E">
              <w:rPr>
                <w:rFonts w:hint="eastAsia"/>
              </w:rPr>
              <w:t>（</w:t>
            </w:r>
            <w:smartTag w:uri="urn:schemas-microsoft-com:office:smarttags" w:element="chmetcnv">
              <w:smartTagPr>
                <w:attr w:name="UnitName" w:val="F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681C25" w:rsidRPr="00507C9E">
                <w:t>3F</w:t>
              </w:r>
            </w:smartTag>
            <w:r w:rsidR="00681C25" w:rsidRPr="00507C9E">
              <w:rPr>
                <w:rFonts w:hint="eastAsia"/>
              </w:rPr>
              <w:t>）</w:t>
            </w:r>
            <w:r w:rsidR="00681C25" w:rsidRPr="00507C9E">
              <w:t xml:space="preserve">    </w:t>
            </w:r>
            <w:r w:rsidR="00681C25" w:rsidRPr="00507C9E">
              <w:rPr>
                <w:rFonts w:hint="eastAsia"/>
              </w:rPr>
              <w:t>（</w:t>
            </w:r>
            <w:smartTag w:uri="urn:schemas-microsoft-com:office:smarttags" w:element="chmetcnv">
              <w:smartTagPr>
                <w:attr w:name="UnitName" w:val="F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681C25" w:rsidRPr="00507C9E">
                <w:t>2F</w:t>
              </w:r>
            </w:smartTag>
            <w:r w:rsidR="00681C25" w:rsidRPr="00507C9E">
              <w:rPr>
                <w:rFonts w:hint="eastAsia"/>
              </w:rPr>
              <w:t>）</w:t>
            </w:r>
            <w:r w:rsidR="00681C25" w:rsidRPr="00507C9E">
              <w:t xml:space="preserve">    </w:t>
            </w:r>
            <w:r w:rsidR="00681C25" w:rsidRPr="00507C9E">
              <w:rPr>
                <w:rFonts w:hint="eastAsia"/>
              </w:rPr>
              <w:t>（</w:t>
            </w:r>
            <w:smartTag w:uri="urn:schemas-microsoft-com:office:smarttags" w:element="chmetcnv">
              <w:smartTagPr>
                <w:attr w:name="UnitName" w:val="F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681C25" w:rsidRPr="00507C9E">
                <w:t>1F</w:t>
              </w:r>
            </w:smartTag>
            <w:r w:rsidR="00681C25" w:rsidRPr="00507C9E">
              <w:rPr>
                <w:rFonts w:hint="eastAsia"/>
              </w:rPr>
              <w:t>）</w:t>
            </w:r>
            <w:r w:rsidR="00681C25" w:rsidRPr="00507C9E">
              <w:rPr>
                <w:rFonts w:hint="eastAsia"/>
              </w:rPr>
              <w:t xml:space="preserve">                        </w:t>
            </w:r>
          </w:p>
          <w:p w14:paraId="51A785F9" w14:textId="77777777" w:rsidR="00681C25" w:rsidRPr="00507C9E" w:rsidRDefault="00681C25" w:rsidP="00572B98">
            <w:pPr>
              <w:ind w:leftChars="1032" w:left="2477" w:firstLineChars="2300" w:firstLine="5520"/>
            </w:pPr>
            <w:r w:rsidRPr="00507C9E">
              <w:t xml:space="preserve">   </w:t>
            </w:r>
            <w:r w:rsidRPr="00507C9E">
              <w:rPr>
                <w:rFonts w:hint="eastAsia"/>
              </w:rPr>
              <w:t xml:space="preserve"> </w:t>
            </w:r>
            <w:r w:rsidRPr="00507C9E">
              <w:t xml:space="preserve">    </w:t>
            </w:r>
            <w:r w:rsidRPr="00507C9E">
              <w:rPr>
                <w:rFonts w:hint="eastAsia"/>
              </w:rPr>
              <w:t xml:space="preserve"> </w:t>
            </w:r>
            <w:r w:rsidRPr="00507C9E">
              <w:t xml:space="preserve">   </w:t>
            </w:r>
            <w:r w:rsidRPr="00507C9E">
              <w:rPr>
                <w:rFonts w:hint="eastAsia"/>
              </w:rPr>
              <w:t xml:space="preserve"> </w:t>
            </w:r>
          </w:p>
          <w:p w14:paraId="22CB8B1C" w14:textId="56507360" w:rsidR="00681C25" w:rsidRPr="00507C9E" w:rsidRDefault="006D18FA">
            <w:pPr>
              <w:ind w:leftChars="1032" w:left="2477" w:firstLineChars="2300" w:firstLine="55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211905" wp14:editId="5CC9A4D7">
                      <wp:simplePos x="0" y="0"/>
                      <wp:positionH relativeFrom="column">
                        <wp:posOffset>7713936</wp:posOffset>
                      </wp:positionH>
                      <wp:positionV relativeFrom="paragraph">
                        <wp:posOffset>899412</wp:posOffset>
                      </wp:positionV>
                      <wp:extent cx="885190" cy="116205"/>
                      <wp:effectExtent l="0" t="323850" r="0" b="283845"/>
                      <wp:wrapNone/>
                      <wp:docPr id="56" name="Freeform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3234060">
                                <a:off x="0" y="0"/>
                                <a:ext cx="885190" cy="116205"/>
                              </a:xfrm>
                              <a:custGeom>
                                <a:avLst/>
                                <a:gdLst>
                                  <a:gd name="T0" fmla="*/ 0 w 972"/>
                                  <a:gd name="T1" fmla="*/ 0 h 1238"/>
                                  <a:gd name="T2" fmla="*/ 972 w 972"/>
                                  <a:gd name="T3" fmla="*/ 1238 h 1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72" h="1238">
                                    <a:moveTo>
                                      <a:pt x="0" y="0"/>
                                    </a:moveTo>
                                    <a:lnTo>
                                      <a:pt x="972" y="123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0EFD21F" id="Freeform 51" o:spid="_x0000_s1026" style="position:absolute;margin-left:607.4pt;margin-top:70.8pt;width:69.7pt;height:9.15pt;rotation:-913783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2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" path="m,l972,1238e" filled="f">
                      <v:stroke dashstyle="longDash" endarrow="block"/>
                      <v:path arrowok="t" o:connecttype="custom" o:connectlocs="0,0;885190,116205" o:connectangles="0,0"/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page" w:horzAnchor="page" w:tblpX="2010" w:tblpY="127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261"/>
              <w:gridCol w:w="1191"/>
              <w:gridCol w:w="261"/>
              <w:gridCol w:w="1191"/>
              <w:gridCol w:w="261"/>
              <w:gridCol w:w="1191"/>
              <w:gridCol w:w="272"/>
              <w:gridCol w:w="1191"/>
              <w:gridCol w:w="283"/>
              <w:gridCol w:w="1191"/>
              <w:gridCol w:w="297"/>
              <w:gridCol w:w="1191"/>
            </w:tblGrid>
            <w:tr w:rsidR="00B22717" w:rsidRPr="00507C9E" w14:paraId="42D458F6" w14:textId="77777777" w:rsidTr="000E1068">
              <w:trPr>
                <w:trHeight w:val="566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468FE" w14:textId="392BDB5D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二年三班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3F5CBE7A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64041EDE" w14:textId="748FC0F4"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二年</w:t>
                  </w:r>
                  <w:r w:rsidR="000E1068">
                    <w:rPr>
                      <w:rFonts w:hint="eastAsia"/>
                    </w:rPr>
                    <w:t>二</w:t>
                  </w:r>
                  <w:r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14:paraId="0D210E9B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483A0F9F" w14:textId="36ABB0A8"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二年</w:t>
                  </w:r>
                  <w:r w:rsidR="000E1068">
                    <w:rPr>
                      <w:rFonts w:hint="eastAsia"/>
                    </w:rPr>
                    <w:t>一</w:t>
                  </w:r>
                  <w:r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14:paraId="76763341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2F99456B" w14:textId="1569267A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一</w:t>
                  </w:r>
                  <w:r w:rsidR="00B22717" w:rsidRPr="00507C9E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四</w:t>
                  </w:r>
                  <w:r w:rsidR="00B22717"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vAlign w:val="center"/>
                </w:tcPr>
                <w:p w14:paraId="2608D6A4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3C1F10F8" w14:textId="77777777"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一年三班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0EDAC733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7A189F7A" w14:textId="77777777"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一年二班</w:t>
                  </w:r>
                </w:p>
              </w:tc>
              <w:tc>
                <w:tcPr>
                  <w:tcW w:w="29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AB151E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5D4DF" w14:textId="77777777" w:rsidR="00B22717" w:rsidRPr="00507C9E" w:rsidRDefault="00B22717" w:rsidP="00B22717">
                  <w:pPr>
                    <w:jc w:val="center"/>
                  </w:pPr>
                  <w:r w:rsidRPr="00507C9E">
                    <w:rPr>
                      <w:rFonts w:hint="eastAsia"/>
                    </w:rPr>
                    <w:t>一年一班</w:t>
                  </w:r>
                </w:p>
              </w:tc>
            </w:tr>
            <w:tr w:rsidR="00B22717" w:rsidRPr="00507C9E" w14:paraId="36AEB776" w14:textId="77777777" w:rsidTr="000E1068">
              <w:trPr>
                <w:trHeight w:val="176"/>
              </w:trPr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65A90F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13A088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6025375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485F03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D71AFB6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6EA6BF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8FFA7C2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D3840F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77E1156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6BDA92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6ACF413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1C38FE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C35C09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B22717" w:rsidRPr="00507C9E" w14:paraId="74E723E6" w14:textId="77777777" w:rsidTr="000E1068">
              <w:trPr>
                <w:trHeight w:val="566"/>
              </w:trPr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C0FCD0" w14:textId="6B4B5159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1AF9452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77DA090B" w14:textId="326BC402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  <w:r w:rsidR="00B22717" w:rsidRPr="00507C9E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三</w:t>
                  </w:r>
                  <w:r w:rsidR="00B22717"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14:paraId="0299E38F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64BBA277" w14:textId="0AE1529A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  <w:r w:rsidR="00B22717" w:rsidRPr="00507C9E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二</w:t>
                  </w:r>
                  <w:r w:rsidR="00B22717"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14:paraId="0D548DF2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7FD637CE" w14:textId="59EA8D34" w:rsidR="00B22717" w:rsidRPr="00507C9E" w:rsidRDefault="00E705D6" w:rsidP="00B22717">
                  <w:pPr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  <w:r w:rsidR="00B22717" w:rsidRPr="00507C9E">
                    <w:rPr>
                      <w:rFonts w:hint="eastAsia"/>
                    </w:rPr>
                    <w:t>年</w:t>
                  </w:r>
                  <w:r w:rsidR="000E1068">
                    <w:rPr>
                      <w:rFonts w:hint="eastAsia"/>
                    </w:rPr>
                    <w:t>一</w:t>
                  </w:r>
                  <w:r w:rsidR="00B22717"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vAlign w:val="center"/>
                </w:tcPr>
                <w:p w14:paraId="5827D132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0A9152A5" w14:textId="3C3DD909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  <w:r w:rsidR="00B22717" w:rsidRPr="00507C9E">
                    <w:rPr>
                      <w:rFonts w:hint="eastAsia"/>
                    </w:rPr>
                    <w:t>年三班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041C3180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bottom w:val="single" w:sz="4" w:space="0" w:color="000000"/>
                  </w:tcBorders>
                  <w:vAlign w:val="center"/>
                </w:tcPr>
                <w:p w14:paraId="48A3BFC2" w14:textId="2856D89F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  <w:r w:rsidR="00B22717" w:rsidRPr="00507C9E">
                    <w:rPr>
                      <w:rFonts w:hint="eastAsia"/>
                    </w:rPr>
                    <w:t>年二班</w:t>
                  </w:r>
                </w:p>
              </w:tc>
              <w:tc>
                <w:tcPr>
                  <w:tcW w:w="297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006186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A28AC" w14:textId="40038A47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  <w:r w:rsidR="00B22717" w:rsidRPr="00507C9E">
                    <w:rPr>
                      <w:rFonts w:hint="eastAsia"/>
                    </w:rPr>
                    <w:t>年一班</w:t>
                  </w:r>
                </w:p>
              </w:tc>
            </w:tr>
            <w:tr w:rsidR="00B22717" w:rsidRPr="00507C9E" w14:paraId="0567278E" w14:textId="77777777" w:rsidTr="000E1068">
              <w:trPr>
                <w:trHeight w:hRule="exact" w:val="176"/>
              </w:trPr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2593174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CB1592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14:paraId="14074122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5A6694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14:paraId="281E2292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20F69C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14:paraId="36A181A9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F7F2B4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14:paraId="7F26DA13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890051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  <w:vAlign w:val="center"/>
                </w:tcPr>
                <w:p w14:paraId="72DDEF2D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2D83B0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3821D7F8" w14:textId="77777777" w:rsidR="00B22717" w:rsidRPr="00507C9E" w:rsidRDefault="00B22717" w:rsidP="00B22717">
                  <w:pPr>
                    <w:spacing w:line="40" w:lineRule="exact"/>
                    <w:jc w:val="center"/>
                    <w:rPr>
                      <w:sz w:val="4"/>
                      <w:szCs w:val="4"/>
                    </w:rPr>
                  </w:pPr>
                </w:p>
              </w:tc>
            </w:tr>
            <w:tr w:rsidR="00B22717" w:rsidRPr="00507C9E" w14:paraId="5DBEE433" w14:textId="77777777" w:rsidTr="000E1068">
              <w:trPr>
                <w:trHeight w:val="566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5199F" w14:textId="0FE04BF9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六年三班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7E94DAF3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14:paraId="2FA09596" w14:textId="1CF3FA4D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六</w:t>
                  </w:r>
                  <w:r w:rsidR="00B22717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二</w:t>
                  </w:r>
                  <w:r w:rsidR="00B22717"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14:paraId="3E977854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14:paraId="53F00A60" w14:textId="7966D6E2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六</w:t>
                  </w:r>
                  <w:r w:rsidR="00B22717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一</w:t>
                  </w:r>
                  <w:r w:rsidR="00B22717"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nil"/>
                  </w:tcBorders>
                  <w:vAlign w:val="center"/>
                </w:tcPr>
                <w:p w14:paraId="3ACAF93D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14:paraId="17C87660" w14:textId="3E525973" w:rsidR="00B22717" w:rsidRPr="00507C9E" w:rsidRDefault="00E705D6" w:rsidP="00B22717">
                  <w:pPr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  <w:r w:rsidR="00B22717" w:rsidRPr="00507C9E">
                    <w:rPr>
                      <w:rFonts w:hint="eastAsia"/>
                    </w:rPr>
                    <w:t>年</w:t>
                  </w:r>
                  <w:r w:rsidR="000E1068">
                    <w:rPr>
                      <w:rFonts w:hint="eastAsia"/>
                    </w:rPr>
                    <w:t>四</w:t>
                  </w:r>
                  <w:r w:rsidR="00B22717"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72" w:type="dxa"/>
                  <w:tcBorders>
                    <w:top w:val="nil"/>
                    <w:bottom w:val="nil"/>
                  </w:tcBorders>
                  <w:vAlign w:val="center"/>
                </w:tcPr>
                <w:p w14:paraId="0071F2DB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14:paraId="2E7E74F4" w14:textId="09FD90BF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  <w:r w:rsidR="00B22717">
                    <w:rPr>
                      <w:rFonts w:hint="eastAsia"/>
                    </w:rPr>
                    <w:t>年三</w:t>
                  </w:r>
                  <w:r w:rsidR="00B22717" w:rsidRPr="00507C9E"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445993BA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14:paraId="3B8518CE" w14:textId="34319656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  <w:r w:rsidR="00B22717" w:rsidRPr="00507C9E">
                    <w:rPr>
                      <w:rFonts w:hint="eastAsia"/>
                    </w:rPr>
                    <w:t>年二班</w:t>
                  </w:r>
                </w:p>
              </w:tc>
              <w:tc>
                <w:tcPr>
                  <w:tcW w:w="297" w:type="dxa"/>
                  <w:tcBorders>
                    <w:top w:val="nil"/>
                    <w:bottom w:val="nil"/>
                  </w:tcBorders>
                  <w:vAlign w:val="center"/>
                </w:tcPr>
                <w:p w14:paraId="7C156AE7" w14:textId="77777777" w:rsidR="00B22717" w:rsidRPr="00507C9E" w:rsidRDefault="00B22717" w:rsidP="00B22717">
                  <w:pPr>
                    <w:jc w:val="center"/>
                  </w:pPr>
                </w:p>
              </w:tc>
              <w:tc>
                <w:tcPr>
                  <w:tcW w:w="1191" w:type="dxa"/>
                  <w:vAlign w:val="center"/>
                </w:tcPr>
                <w:p w14:paraId="5CB3187A" w14:textId="6378B3EC" w:rsidR="00B22717" w:rsidRPr="00507C9E" w:rsidRDefault="000E1068" w:rsidP="00B22717">
                  <w:pPr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  <w:r w:rsidR="00B22717" w:rsidRPr="00507C9E">
                    <w:rPr>
                      <w:rFonts w:hint="eastAsia"/>
                    </w:rPr>
                    <w:t>年</w:t>
                  </w:r>
                  <w:r w:rsidR="00B22717">
                    <w:rPr>
                      <w:rFonts w:hint="eastAsia"/>
                    </w:rPr>
                    <w:t>一</w:t>
                  </w:r>
                  <w:r w:rsidR="00B22717" w:rsidRPr="00507C9E">
                    <w:rPr>
                      <w:rFonts w:hint="eastAsia"/>
                    </w:rPr>
                    <w:t>班</w:t>
                  </w:r>
                </w:p>
              </w:tc>
            </w:tr>
          </w:tbl>
          <w:p w14:paraId="7F45573C" w14:textId="77777777" w:rsidR="00681C25" w:rsidRPr="00507C9E" w:rsidRDefault="00681C25">
            <w:pPr>
              <w:ind w:firstLineChars="2100" w:firstLine="5040"/>
            </w:pPr>
            <w:r w:rsidRPr="00507C9E">
              <w:rPr>
                <w:rFonts w:hint="eastAsia"/>
              </w:rPr>
              <w:t xml:space="preserve"> </w:t>
            </w:r>
          </w:p>
          <w:p w14:paraId="2230896B" w14:textId="77777777" w:rsidR="007152B7" w:rsidRPr="00507C9E" w:rsidRDefault="00681C25" w:rsidP="007152B7">
            <w:pPr>
              <w:spacing w:line="320" w:lineRule="exact"/>
            </w:pPr>
            <w:r w:rsidRPr="00507C9E">
              <w:rPr>
                <w:rFonts w:hint="eastAsia"/>
              </w:rPr>
              <w:t xml:space="preserve">                               </w:t>
            </w:r>
            <w:r w:rsidRPr="00507C9E">
              <w:rPr>
                <w:rFonts w:hint="eastAsia"/>
                <w:b/>
                <w:bCs/>
              </w:rPr>
              <w:t xml:space="preserve"> </w:t>
            </w:r>
            <w:r w:rsidR="00B85613" w:rsidRPr="00507C9E">
              <w:rPr>
                <w:rFonts w:hint="eastAsia"/>
                <w:b/>
                <w:bCs/>
              </w:rPr>
              <w:t xml:space="preserve"> </w:t>
            </w:r>
            <w:r w:rsidR="00D63C33" w:rsidRPr="00507C9E">
              <w:rPr>
                <w:rFonts w:hint="eastAsia"/>
                <w:b/>
                <w:bCs/>
              </w:rPr>
              <w:t xml:space="preserve">   </w:t>
            </w:r>
            <w:r w:rsidR="00455BE6" w:rsidRPr="00507C9E">
              <w:rPr>
                <w:rFonts w:hint="eastAsia"/>
                <w:b/>
                <w:bCs/>
              </w:rPr>
              <w:t xml:space="preserve">  </w:t>
            </w:r>
            <w:r w:rsidR="003C1155" w:rsidRPr="00507C9E">
              <w:rPr>
                <w:rFonts w:hint="eastAsia"/>
                <w:b/>
                <w:bCs/>
              </w:rPr>
              <w:t xml:space="preserve">  </w:t>
            </w:r>
          </w:p>
          <w:p w14:paraId="3B1481A6" w14:textId="77777777" w:rsidR="00681C25" w:rsidRPr="00507C9E" w:rsidRDefault="00681C25" w:rsidP="003C1155">
            <w:pPr>
              <w:spacing w:line="320" w:lineRule="exact"/>
            </w:pPr>
          </w:p>
        </w:tc>
        <w:tc>
          <w:tcPr>
            <w:tcW w:w="2496" w:type="dxa"/>
            <w:vMerge/>
            <w:tcBorders>
              <w:left w:val="nil"/>
              <w:bottom w:val="nil"/>
              <w:right w:val="nil"/>
            </w:tcBorders>
          </w:tcPr>
          <w:p w14:paraId="1CBE847D" w14:textId="77777777" w:rsidR="00681C25" w:rsidRPr="00507C9E" w:rsidRDefault="00681C25">
            <w:pPr>
              <w:widowControl/>
            </w:pPr>
          </w:p>
        </w:tc>
      </w:tr>
    </w:tbl>
    <w:p w14:paraId="582D8B26" w14:textId="77777777" w:rsidR="00E11C3F" w:rsidRPr="00507C9E" w:rsidRDefault="00395EFA" w:rsidP="00395EFA">
      <w:pPr>
        <w:spacing w:line="360" w:lineRule="auto"/>
        <w:rPr>
          <w:rFonts w:ascii="新細明體" w:hAnsi="新細明體"/>
        </w:rPr>
      </w:pPr>
      <w:r w:rsidRPr="00507C9E">
        <w:rPr>
          <w:rFonts w:hint="eastAsia"/>
        </w:rPr>
        <w:t xml:space="preserve">                                             </w:t>
      </w:r>
      <w:r w:rsidR="004D472A" w:rsidRPr="00507C9E">
        <w:rPr>
          <w:rFonts w:hint="eastAsia"/>
        </w:rPr>
        <w:t xml:space="preserve">   </w:t>
      </w:r>
      <w:r w:rsidR="004D472A" w:rsidRPr="00507C9E">
        <w:rPr>
          <w:rFonts w:ascii="新細明體" w:hAnsi="新細明體" w:hint="eastAsia"/>
        </w:rPr>
        <w:t xml:space="preserve"> </w:t>
      </w:r>
    </w:p>
    <w:tbl>
      <w:tblPr>
        <w:tblpPr w:leftFromText="180" w:rightFromText="180" w:vertAnchor="page" w:horzAnchor="margin" w:tblpXSpec="right" w:tblpY="20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7"/>
      </w:tblGrid>
      <w:tr w:rsidR="00B4658F" w:rsidRPr="00507C9E" w14:paraId="1779375E" w14:textId="77777777" w:rsidTr="00E35B03">
        <w:trPr>
          <w:trHeight w:val="4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4014D5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C1C06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BFA8F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7F467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7CC98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F08709" w14:textId="77777777" w:rsidR="00B4658F" w:rsidRPr="00E94B19" w:rsidRDefault="00B4658F" w:rsidP="00E35B03">
            <w:pPr>
              <w:spacing w:line="360" w:lineRule="auto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4B19">
              <w:rPr>
                <w:rFonts w:ascii="標楷體" w:eastAsia="標楷體" w:hAnsi="標楷體" w:hint="eastAsia"/>
                <w:b/>
                <w:sz w:val="40"/>
                <w:szCs w:val="40"/>
              </w:rPr>
              <w:t>☆</w:t>
            </w:r>
          </w:p>
        </w:tc>
      </w:tr>
      <w:tr w:rsidR="00B4658F" w:rsidRPr="00507C9E" w14:paraId="578A1EA0" w14:textId="77777777" w:rsidTr="00E35B03">
        <w:trPr>
          <w:trHeight w:val="43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4DD57C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C2B2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1FE6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19059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7F5A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14B14" w14:textId="77777777"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658F" w:rsidRPr="00507C9E" w14:paraId="17F4D84F" w14:textId="77777777" w:rsidTr="00E35B03">
        <w:trPr>
          <w:trHeight w:val="43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5B5B1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31C7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570B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9F9DD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8E52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9D29" w14:textId="77777777"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658F" w:rsidRPr="00507C9E" w14:paraId="4EAA3F81" w14:textId="77777777" w:rsidTr="00E35B03">
        <w:trPr>
          <w:trHeight w:val="43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1AFAD5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96B1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F1EC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7BA9B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BE46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667D6" w14:textId="77777777"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658F" w:rsidRPr="00507C9E" w14:paraId="3DE8ED8E" w14:textId="77777777" w:rsidTr="00E35B03">
        <w:trPr>
          <w:trHeight w:val="433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30BA1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228A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D622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B38F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73A7" w14:textId="77777777" w:rsidR="00B4658F" w:rsidRPr="00507C9E" w:rsidRDefault="00B4658F" w:rsidP="00E35B03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507C9E">
              <w:rPr>
                <w:rFonts w:ascii="標楷體" w:eastAsia="標楷體" w:hAnsi="標楷體" w:hint="eastAsia"/>
                <w:sz w:val="40"/>
                <w:szCs w:val="40"/>
              </w:rPr>
              <w:t>○</w:t>
            </w: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CAD80" w14:textId="77777777"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4658F" w:rsidRPr="00507C9E" w14:paraId="6411AB59" w14:textId="77777777" w:rsidTr="00E35B03">
        <w:trPr>
          <w:trHeight w:val="433"/>
        </w:trPr>
        <w:tc>
          <w:tcPr>
            <w:tcW w:w="3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E2333" w14:textId="77777777" w:rsidR="00B4658F" w:rsidRPr="00E94B19" w:rsidRDefault="00E94B19" w:rsidP="00E35B03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94B19">
              <w:rPr>
                <w:rFonts w:ascii="標楷體" w:eastAsia="標楷體" w:hAnsi="標楷體" w:hint="eastAsia"/>
                <w:sz w:val="32"/>
                <w:szCs w:val="32"/>
              </w:rPr>
              <w:t>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←   ←   ←</w:t>
            </w:r>
            <w:r w:rsidRPr="00E94B19">
              <w:rPr>
                <w:rFonts w:ascii="標楷體" w:eastAsia="標楷體" w:hAnsi="標楷體" w:hint="eastAsia"/>
                <w:sz w:val="32"/>
                <w:szCs w:val="32"/>
              </w:rPr>
              <w:t>高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9215C" w14:textId="77777777" w:rsidR="00B4658F" w:rsidRPr="00507C9E" w:rsidRDefault="00B4658F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E94B19" w:rsidRPr="00507C9E" w14:paraId="331112EB" w14:textId="77777777" w:rsidTr="00E35B03">
        <w:trPr>
          <w:trHeight w:val="433"/>
        </w:trPr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768E0" w14:textId="77777777" w:rsidR="00E94B19" w:rsidRPr="00E94B19" w:rsidRDefault="00E94B19" w:rsidP="00E35B0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4B19">
              <w:rPr>
                <w:rFonts w:ascii="標楷體" w:eastAsia="標楷體" w:hAnsi="標楷體" w:hint="eastAsia"/>
                <w:sz w:val="28"/>
                <w:szCs w:val="28"/>
              </w:rPr>
              <w:t>各班隊伍示意圖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F104D" w14:textId="77777777" w:rsidR="00E94B19" w:rsidRPr="00507C9E" w:rsidRDefault="00E94B19" w:rsidP="00E35B0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310F9D02" w14:textId="77777777" w:rsidR="00F465FB" w:rsidRDefault="00507C9E" w:rsidP="00395EFA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F465FB">
        <w:rPr>
          <w:rFonts w:ascii="標楷體" w:eastAsia="標楷體" w:hAnsi="標楷體" w:hint="eastAsia"/>
          <w:sz w:val="36"/>
          <w:szCs w:val="36"/>
        </w:rPr>
        <w:t>附註：</w:t>
      </w:r>
    </w:p>
    <w:p w14:paraId="3F073530" w14:textId="77777777" w:rsidR="00507C9E" w:rsidRPr="00E35B03" w:rsidRDefault="00507C9E" w:rsidP="00E35B03">
      <w:pPr>
        <w:numPr>
          <w:ilvl w:val="0"/>
          <w:numId w:val="1"/>
        </w:numPr>
        <w:spacing w:line="360" w:lineRule="auto"/>
        <w:ind w:left="784" w:hanging="513"/>
        <w:rPr>
          <w:rFonts w:ascii="標楷體" w:eastAsia="標楷體" w:hAnsi="標楷體"/>
          <w:sz w:val="36"/>
          <w:szCs w:val="36"/>
        </w:rPr>
      </w:pPr>
      <w:r w:rsidRPr="00E35B03">
        <w:rPr>
          <w:rFonts w:ascii="標楷體" w:eastAsia="標楷體" w:hAnsi="標楷體" w:hint="eastAsia"/>
          <w:sz w:val="36"/>
          <w:szCs w:val="36"/>
        </w:rPr>
        <w:t>各班面對升旗台隊伍</w:t>
      </w:r>
      <w:r w:rsidR="00DF3967" w:rsidRPr="00E35B03">
        <w:rPr>
          <w:rFonts w:ascii="標楷體" w:eastAsia="標楷體" w:hAnsi="標楷體" w:hint="eastAsia"/>
          <w:sz w:val="36"/>
          <w:szCs w:val="36"/>
        </w:rPr>
        <w:t>如</w:t>
      </w:r>
      <w:r w:rsidR="00B4658F" w:rsidRPr="00E35B03">
        <w:rPr>
          <w:rFonts w:ascii="標楷體" w:eastAsia="標楷體" w:hAnsi="標楷體" w:hint="eastAsia"/>
          <w:sz w:val="36"/>
          <w:szCs w:val="36"/>
        </w:rPr>
        <w:t>右</w:t>
      </w:r>
      <w:r w:rsidR="00DF3967" w:rsidRPr="00E35B03">
        <w:rPr>
          <w:rFonts w:ascii="標楷體" w:eastAsia="標楷體" w:hAnsi="標楷體" w:hint="eastAsia"/>
          <w:sz w:val="36"/>
          <w:szCs w:val="36"/>
        </w:rPr>
        <w:t>圖，星號為每班班長位置，</w:t>
      </w:r>
      <w:r w:rsidR="00E35B03" w:rsidRPr="00E35B03">
        <w:rPr>
          <w:rFonts w:ascii="標楷體" w:eastAsia="標楷體" w:hAnsi="標楷體" w:hint="eastAsia"/>
          <w:sz w:val="36"/>
          <w:szCs w:val="36"/>
        </w:rPr>
        <w:t>請班長站定標定位置(黃色</w:t>
      </w:r>
      <w:r w:rsidR="00B565F5">
        <w:rPr>
          <w:rFonts w:ascii="標楷體" w:eastAsia="標楷體" w:hAnsi="標楷體" w:hint="eastAsia"/>
          <w:sz w:val="36"/>
          <w:szCs w:val="36"/>
        </w:rPr>
        <w:t>倒</w:t>
      </w:r>
      <w:r w:rsidR="00E35B03" w:rsidRPr="00E35B03">
        <w:rPr>
          <w:rFonts w:ascii="標楷體" w:eastAsia="標楷體" w:hAnsi="標楷體" w:hint="eastAsia"/>
          <w:sz w:val="36"/>
          <w:szCs w:val="36"/>
        </w:rPr>
        <w:t>三角</w:t>
      </w:r>
      <w:r w:rsidR="00B565F5">
        <w:rPr>
          <w:rFonts w:ascii="標楷體" w:eastAsia="標楷體" w:hAnsi="標楷體" w:hint="eastAsia"/>
          <w:sz w:val="36"/>
          <w:szCs w:val="36"/>
        </w:rPr>
        <w:t>頂點</w:t>
      </w:r>
      <w:r w:rsidR="00E35B03" w:rsidRPr="00E35B03">
        <w:rPr>
          <w:rFonts w:ascii="標楷體" w:eastAsia="標楷體" w:hAnsi="標楷體" w:hint="eastAsia"/>
          <w:sz w:val="36"/>
          <w:szCs w:val="36"/>
        </w:rPr>
        <w:t>)，</w:t>
      </w:r>
      <w:r w:rsidR="008F34B6" w:rsidRPr="00E35B03">
        <w:rPr>
          <w:rFonts w:ascii="標楷體" w:eastAsia="標楷體" w:hAnsi="標楷體" w:hint="eastAsia"/>
          <w:sz w:val="36"/>
          <w:szCs w:val="36"/>
        </w:rPr>
        <w:t>各個</w:t>
      </w:r>
      <w:r w:rsidR="00E626FC" w:rsidRPr="00E35B03">
        <w:rPr>
          <w:rFonts w:ascii="標楷體" w:eastAsia="標楷體" w:hAnsi="標楷體" w:hint="eastAsia"/>
          <w:sz w:val="36"/>
          <w:szCs w:val="36"/>
        </w:rPr>
        <w:t>橫</w:t>
      </w:r>
      <w:r w:rsidR="00F465FB" w:rsidRPr="00E35B03">
        <w:rPr>
          <w:rFonts w:ascii="標楷體" w:eastAsia="標楷體" w:hAnsi="標楷體" w:hint="eastAsia"/>
          <w:sz w:val="36"/>
          <w:szCs w:val="36"/>
        </w:rPr>
        <w:t>排</w:t>
      </w:r>
      <w:r w:rsidRPr="00E35B03">
        <w:rPr>
          <w:rFonts w:ascii="標楷體" w:eastAsia="標楷體" w:hAnsi="標楷體" w:hint="eastAsia"/>
          <w:sz w:val="36"/>
          <w:szCs w:val="36"/>
        </w:rPr>
        <w:t>為五人，</w:t>
      </w:r>
      <w:r w:rsidR="00DF3967" w:rsidRPr="00E35B03">
        <w:rPr>
          <w:rFonts w:ascii="標楷體" w:eastAsia="標楷體" w:hAnsi="標楷體" w:hint="eastAsia"/>
          <w:sz w:val="36"/>
          <w:szCs w:val="36"/>
        </w:rPr>
        <w:t>站位依身高由右至左</w:t>
      </w:r>
      <w:r w:rsidR="008C69CE" w:rsidRPr="00E35B03">
        <w:rPr>
          <w:rFonts w:ascii="標楷體" w:eastAsia="標楷體" w:hAnsi="標楷體" w:hint="eastAsia"/>
          <w:sz w:val="36"/>
          <w:szCs w:val="36"/>
        </w:rPr>
        <w:t>、由高至矮</w:t>
      </w:r>
      <w:r w:rsidR="00B4658F" w:rsidRPr="00E35B03">
        <w:rPr>
          <w:rFonts w:ascii="標楷體" w:eastAsia="標楷體" w:hAnsi="標楷體" w:hint="eastAsia"/>
          <w:sz w:val="36"/>
          <w:szCs w:val="36"/>
        </w:rPr>
        <w:t>排列</w:t>
      </w:r>
      <w:r w:rsidR="008F34B6" w:rsidRPr="00E35B03">
        <w:rPr>
          <w:rFonts w:ascii="標楷體" w:eastAsia="標楷體" w:hAnsi="標楷體" w:hint="eastAsia"/>
          <w:sz w:val="36"/>
          <w:szCs w:val="36"/>
        </w:rPr>
        <w:t>；</w:t>
      </w:r>
      <w:r w:rsidR="00B4658F" w:rsidRPr="00E35B03">
        <w:rPr>
          <w:rFonts w:ascii="標楷體" w:eastAsia="標楷體" w:hAnsi="標楷體" w:hint="eastAsia"/>
          <w:sz w:val="36"/>
          <w:szCs w:val="36"/>
        </w:rPr>
        <w:t>並請低</w:t>
      </w:r>
      <w:r w:rsidRPr="00E35B03">
        <w:rPr>
          <w:rFonts w:ascii="標楷體" w:eastAsia="標楷體" w:hAnsi="標楷體" w:hint="eastAsia"/>
          <w:sz w:val="36"/>
          <w:szCs w:val="36"/>
        </w:rPr>
        <w:t>年級各班班長確實對正標定位，以便後方中高年級班級對齊。</w:t>
      </w:r>
    </w:p>
    <w:p w14:paraId="129035A7" w14:textId="77777777" w:rsidR="00E35B03" w:rsidRDefault="00F465FB" w:rsidP="00E94B19">
      <w:pPr>
        <w:numPr>
          <w:ilvl w:val="0"/>
          <w:numId w:val="1"/>
        </w:numPr>
        <w:spacing w:line="360" w:lineRule="auto"/>
        <w:ind w:left="784" w:hanging="51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煩請各班</w:t>
      </w:r>
      <w:r w:rsidR="00E626FC">
        <w:rPr>
          <w:rFonts w:ascii="標楷體" w:eastAsia="標楷體" w:hAnsi="標楷體" w:hint="eastAsia"/>
          <w:sz w:val="36"/>
          <w:szCs w:val="36"/>
        </w:rPr>
        <w:t>老師提醒</w:t>
      </w:r>
      <w:r>
        <w:rPr>
          <w:rFonts w:ascii="標楷體" w:eastAsia="標楷體" w:hAnsi="標楷體" w:hint="eastAsia"/>
          <w:sz w:val="36"/>
          <w:szCs w:val="36"/>
        </w:rPr>
        <w:t>於</w:t>
      </w:r>
      <w:r w:rsidR="00E94B19">
        <w:rPr>
          <w:rFonts w:ascii="標楷體" w:eastAsia="標楷體" w:hAnsi="標楷體" w:hint="eastAsia"/>
          <w:sz w:val="36"/>
          <w:szCs w:val="36"/>
        </w:rPr>
        <w:t>走廊、樓梯</w:t>
      </w:r>
      <w:r>
        <w:rPr>
          <w:rFonts w:ascii="標楷體" w:eastAsia="標楷體" w:hAnsi="標楷體" w:hint="eastAsia"/>
          <w:sz w:val="36"/>
          <w:szCs w:val="36"/>
        </w:rPr>
        <w:t>行進</w:t>
      </w:r>
      <w:r w:rsidR="00E626FC">
        <w:rPr>
          <w:rFonts w:ascii="標楷體" w:eastAsia="標楷體" w:hAnsi="標楷體" w:hint="eastAsia"/>
          <w:sz w:val="36"/>
          <w:szCs w:val="36"/>
        </w:rPr>
        <w:t>時切勿奔跑推擠，以免危</w:t>
      </w:r>
    </w:p>
    <w:p w14:paraId="4166F885" w14:textId="77777777" w:rsidR="00F465FB" w:rsidRDefault="00E626FC" w:rsidP="00E35B03">
      <w:pPr>
        <w:spacing w:line="360" w:lineRule="auto"/>
        <w:ind w:left="78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險。</w:t>
      </w:r>
    </w:p>
    <w:p w14:paraId="2658F0A4" w14:textId="77777777" w:rsidR="00E626FC" w:rsidRPr="00A21747" w:rsidRDefault="00E626FC" w:rsidP="00E35B03">
      <w:pPr>
        <w:numPr>
          <w:ilvl w:val="0"/>
          <w:numId w:val="1"/>
        </w:numPr>
        <w:spacing w:line="360" w:lineRule="auto"/>
        <w:ind w:left="784" w:hanging="513"/>
        <w:rPr>
          <w:rFonts w:ascii="標楷體" w:eastAsia="標楷體" w:hAnsi="標楷體"/>
          <w:sz w:val="36"/>
          <w:szCs w:val="36"/>
        </w:rPr>
      </w:pPr>
      <w:r w:rsidRPr="00A21747">
        <w:rPr>
          <w:rFonts w:ascii="標楷體" w:eastAsia="標楷體" w:hAnsi="標楷體" w:hint="eastAsia"/>
          <w:sz w:val="36"/>
          <w:szCs w:val="36"/>
        </w:rPr>
        <w:t>退場時請依進場時相反方向行之(先進場者後退場)，</w:t>
      </w:r>
      <w:r w:rsidR="00A21747" w:rsidRPr="00A21747">
        <w:rPr>
          <w:rFonts w:ascii="標楷體" w:eastAsia="標楷體" w:hAnsi="標楷體" w:hint="eastAsia"/>
          <w:sz w:val="36"/>
          <w:szCs w:val="36"/>
        </w:rPr>
        <w:t>三樓班級先行退場，</w:t>
      </w:r>
      <w:r w:rsidRPr="00A21747">
        <w:rPr>
          <w:rFonts w:ascii="標楷體" w:eastAsia="標楷體" w:hAnsi="標楷體" w:hint="eastAsia"/>
          <w:sz w:val="36"/>
          <w:szCs w:val="36"/>
        </w:rPr>
        <w:t>並禮讓各樓層二班先行，以增進效率。</w:t>
      </w:r>
    </w:p>
    <w:p w14:paraId="3D1493C0" w14:textId="77777777" w:rsidR="00F465FB" w:rsidRDefault="00F465FB" w:rsidP="00E626FC">
      <w:pPr>
        <w:spacing w:line="360" w:lineRule="auto"/>
        <w:ind w:left="840"/>
        <w:rPr>
          <w:rFonts w:ascii="標楷體" w:eastAsia="標楷體" w:hAnsi="標楷體"/>
        </w:rPr>
      </w:pPr>
    </w:p>
    <w:p w14:paraId="5975143A" w14:textId="77777777" w:rsidR="003224D5" w:rsidRDefault="003224D5" w:rsidP="00E626FC">
      <w:pPr>
        <w:spacing w:line="360" w:lineRule="auto"/>
        <w:ind w:left="840"/>
        <w:rPr>
          <w:rFonts w:ascii="標楷體" w:eastAsia="標楷體" w:hAnsi="標楷體"/>
        </w:rPr>
      </w:pPr>
    </w:p>
    <w:p w14:paraId="7B95C8FD" w14:textId="77777777" w:rsidR="003224D5" w:rsidRDefault="003224D5" w:rsidP="00E626FC">
      <w:pPr>
        <w:spacing w:line="360" w:lineRule="auto"/>
        <w:ind w:left="840"/>
        <w:rPr>
          <w:rFonts w:ascii="標楷體" w:eastAsia="標楷體" w:hAnsi="標楷體"/>
        </w:rPr>
      </w:pPr>
    </w:p>
    <w:p w14:paraId="3C4C7C89" w14:textId="77777777" w:rsidR="003224D5" w:rsidRDefault="003224D5" w:rsidP="00E626FC">
      <w:pPr>
        <w:spacing w:line="360" w:lineRule="auto"/>
        <w:ind w:left="840"/>
        <w:rPr>
          <w:rFonts w:ascii="標楷體" w:eastAsia="標楷體" w:hAnsi="標楷體"/>
        </w:rPr>
      </w:pPr>
    </w:p>
    <w:p w14:paraId="5D525987" w14:textId="77777777" w:rsidR="003224D5" w:rsidRPr="00507C9E" w:rsidRDefault="003224D5" w:rsidP="00E626FC">
      <w:pPr>
        <w:spacing w:line="360" w:lineRule="auto"/>
        <w:ind w:left="840"/>
        <w:rPr>
          <w:rFonts w:ascii="標楷體" w:eastAsia="標楷體" w:hAnsi="標楷體"/>
        </w:rPr>
      </w:pPr>
    </w:p>
    <w:sectPr w:rsidR="003224D5" w:rsidRPr="00507C9E" w:rsidSect="003224D5">
      <w:pgSz w:w="16838" w:h="11906" w:orient="landscape" w:code="9"/>
      <w:pgMar w:top="851" w:right="851" w:bottom="95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683D2" w14:textId="77777777" w:rsidR="00590465" w:rsidRDefault="00590465" w:rsidP="008B3E92">
      <w:r>
        <w:separator/>
      </w:r>
    </w:p>
  </w:endnote>
  <w:endnote w:type="continuationSeparator" w:id="0">
    <w:p w14:paraId="4BDAB65E" w14:textId="77777777" w:rsidR="00590465" w:rsidRDefault="00590465" w:rsidP="008B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FFCF6" w14:textId="77777777" w:rsidR="00590465" w:rsidRDefault="00590465" w:rsidP="008B3E92">
      <w:r>
        <w:separator/>
      </w:r>
    </w:p>
  </w:footnote>
  <w:footnote w:type="continuationSeparator" w:id="0">
    <w:p w14:paraId="06C6E404" w14:textId="77777777" w:rsidR="00590465" w:rsidRDefault="00590465" w:rsidP="008B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C38"/>
    <w:multiLevelType w:val="hybridMultilevel"/>
    <w:tmpl w:val="89F85CE6"/>
    <w:lvl w:ilvl="0" w:tplc="4F980118">
      <w:start w:val="1"/>
      <w:numFmt w:val="decimal"/>
      <w:lvlText w:val="%1."/>
      <w:lvlJc w:val="left"/>
      <w:pPr>
        <w:ind w:left="840" w:hanging="36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75"/>
    <w:rsid w:val="00013461"/>
    <w:rsid w:val="00055410"/>
    <w:rsid w:val="000B2AB9"/>
    <w:rsid w:val="000D1F4C"/>
    <w:rsid w:val="000D5D79"/>
    <w:rsid w:val="000E1068"/>
    <w:rsid w:val="001277F0"/>
    <w:rsid w:val="00137721"/>
    <w:rsid w:val="00165BC5"/>
    <w:rsid w:val="00166FB3"/>
    <w:rsid w:val="00222110"/>
    <w:rsid w:val="002505F0"/>
    <w:rsid w:val="00270B83"/>
    <w:rsid w:val="00291571"/>
    <w:rsid w:val="002A50B2"/>
    <w:rsid w:val="002D1834"/>
    <w:rsid w:val="002D3CB0"/>
    <w:rsid w:val="002F6F16"/>
    <w:rsid w:val="00315BB6"/>
    <w:rsid w:val="003224D5"/>
    <w:rsid w:val="00353D8C"/>
    <w:rsid w:val="00365F2C"/>
    <w:rsid w:val="00370A07"/>
    <w:rsid w:val="003714CC"/>
    <w:rsid w:val="003833AF"/>
    <w:rsid w:val="00392175"/>
    <w:rsid w:val="00395EFA"/>
    <w:rsid w:val="003C1155"/>
    <w:rsid w:val="003C75AC"/>
    <w:rsid w:val="003E0ED9"/>
    <w:rsid w:val="00426C2B"/>
    <w:rsid w:val="00440EB0"/>
    <w:rsid w:val="00447B2C"/>
    <w:rsid w:val="00455BE6"/>
    <w:rsid w:val="0045705D"/>
    <w:rsid w:val="00463AE4"/>
    <w:rsid w:val="00466A91"/>
    <w:rsid w:val="00471E98"/>
    <w:rsid w:val="00473B40"/>
    <w:rsid w:val="0047628A"/>
    <w:rsid w:val="00484677"/>
    <w:rsid w:val="004B71AE"/>
    <w:rsid w:val="004C6C4A"/>
    <w:rsid w:val="004D472A"/>
    <w:rsid w:val="004E2306"/>
    <w:rsid w:val="00507C9E"/>
    <w:rsid w:val="005308C9"/>
    <w:rsid w:val="00545BAE"/>
    <w:rsid w:val="005506F3"/>
    <w:rsid w:val="00561834"/>
    <w:rsid w:val="00572B98"/>
    <w:rsid w:val="0058409C"/>
    <w:rsid w:val="00590465"/>
    <w:rsid w:val="00593DDB"/>
    <w:rsid w:val="005C1BA6"/>
    <w:rsid w:val="00624EDA"/>
    <w:rsid w:val="00663FD8"/>
    <w:rsid w:val="00670634"/>
    <w:rsid w:val="00681C25"/>
    <w:rsid w:val="006B45A8"/>
    <w:rsid w:val="006C1BE0"/>
    <w:rsid w:val="006D18FA"/>
    <w:rsid w:val="006E22F7"/>
    <w:rsid w:val="006F0CC5"/>
    <w:rsid w:val="006F1353"/>
    <w:rsid w:val="006F4A03"/>
    <w:rsid w:val="00703155"/>
    <w:rsid w:val="00705B1D"/>
    <w:rsid w:val="007152B7"/>
    <w:rsid w:val="0079789A"/>
    <w:rsid w:val="007B4FC7"/>
    <w:rsid w:val="007F15FE"/>
    <w:rsid w:val="007F2838"/>
    <w:rsid w:val="00803280"/>
    <w:rsid w:val="00845410"/>
    <w:rsid w:val="00884336"/>
    <w:rsid w:val="00887BC1"/>
    <w:rsid w:val="008B216D"/>
    <w:rsid w:val="008B3E92"/>
    <w:rsid w:val="008C69CE"/>
    <w:rsid w:val="008E6C17"/>
    <w:rsid w:val="008F34B6"/>
    <w:rsid w:val="0091443B"/>
    <w:rsid w:val="00965BA6"/>
    <w:rsid w:val="00997CC6"/>
    <w:rsid w:val="009D0F33"/>
    <w:rsid w:val="009D6778"/>
    <w:rsid w:val="009E2A83"/>
    <w:rsid w:val="00A05FDD"/>
    <w:rsid w:val="00A079D1"/>
    <w:rsid w:val="00A1345E"/>
    <w:rsid w:val="00A15531"/>
    <w:rsid w:val="00A21747"/>
    <w:rsid w:val="00A4011F"/>
    <w:rsid w:val="00A52C5F"/>
    <w:rsid w:val="00AB1947"/>
    <w:rsid w:val="00AC60B0"/>
    <w:rsid w:val="00B05899"/>
    <w:rsid w:val="00B136F5"/>
    <w:rsid w:val="00B22717"/>
    <w:rsid w:val="00B35FCB"/>
    <w:rsid w:val="00B40137"/>
    <w:rsid w:val="00B4658F"/>
    <w:rsid w:val="00B565F5"/>
    <w:rsid w:val="00B65CCC"/>
    <w:rsid w:val="00B666AF"/>
    <w:rsid w:val="00B801D4"/>
    <w:rsid w:val="00B85613"/>
    <w:rsid w:val="00BB0A61"/>
    <w:rsid w:val="00BD39B6"/>
    <w:rsid w:val="00BD61F6"/>
    <w:rsid w:val="00BE1233"/>
    <w:rsid w:val="00C16923"/>
    <w:rsid w:val="00C5011E"/>
    <w:rsid w:val="00C6712A"/>
    <w:rsid w:val="00C924B1"/>
    <w:rsid w:val="00CA1802"/>
    <w:rsid w:val="00CB67FA"/>
    <w:rsid w:val="00CB6EAF"/>
    <w:rsid w:val="00CC086D"/>
    <w:rsid w:val="00CC3B5A"/>
    <w:rsid w:val="00CE322A"/>
    <w:rsid w:val="00D342F7"/>
    <w:rsid w:val="00D63C33"/>
    <w:rsid w:val="00D842A7"/>
    <w:rsid w:val="00DA414C"/>
    <w:rsid w:val="00DB68A6"/>
    <w:rsid w:val="00DC5CD9"/>
    <w:rsid w:val="00DD042D"/>
    <w:rsid w:val="00DF3967"/>
    <w:rsid w:val="00DF42C5"/>
    <w:rsid w:val="00E051D9"/>
    <w:rsid w:val="00E11C3F"/>
    <w:rsid w:val="00E20DD6"/>
    <w:rsid w:val="00E35B03"/>
    <w:rsid w:val="00E408ED"/>
    <w:rsid w:val="00E610A5"/>
    <w:rsid w:val="00E626FC"/>
    <w:rsid w:val="00E6430D"/>
    <w:rsid w:val="00E705D6"/>
    <w:rsid w:val="00E727DD"/>
    <w:rsid w:val="00E94B19"/>
    <w:rsid w:val="00EB21AD"/>
    <w:rsid w:val="00EC6D7D"/>
    <w:rsid w:val="00EC7674"/>
    <w:rsid w:val="00ED2BC4"/>
    <w:rsid w:val="00F07898"/>
    <w:rsid w:val="00F207F1"/>
    <w:rsid w:val="00F21301"/>
    <w:rsid w:val="00F2729E"/>
    <w:rsid w:val="00F465FB"/>
    <w:rsid w:val="00F54D24"/>
    <w:rsid w:val="00F84E0D"/>
    <w:rsid w:val="00FA5E78"/>
    <w:rsid w:val="00FA607E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6F6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3E92"/>
    <w:rPr>
      <w:kern w:val="2"/>
    </w:rPr>
  </w:style>
  <w:style w:type="paragraph" w:styleId="a5">
    <w:name w:val="footer"/>
    <w:basedOn w:val="a"/>
    <w:link w:val="a6"/>
    <w:rsid w:val="008B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3E92"/>
    <w:rPr>
      <w:kern w:val="2"/>
    </w:rPr>
  </w:style>
  <w:style w:type="table" w:styleId="a7">
    <w:name w:val="Table Grid"/>
    <w:basedOn w:val="a1"/>
    <w:rsid w:val="00A15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2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224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3E92"/>
    <w:rPr>
      <w:kern w:val="2"/>
    </w:rPr>
  </w:style>
  <w:style w:type="paragraph" w:styleId="a5">
    <w:name w:val="footer"/>
    <w:basedOn w:val="a"/>
    <w:link w:val="a6"/>
    <w:rsid w:val="008B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3E92"/>
    <w:rPr>
      <w:kern w:val="2"/>
    </w:rPr>
  </w:style>
  <w:style w:type="table" w:styleId="a7">
    <w:name w:val="Table Grid"/>
    <w:basedOn w:val="a1"/>
    <w:rsid w:val="00A15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2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224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D2E6-3BD2-40C1-9138-5274AFB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21</Characters>
  <Application>Microsoft Office Word</Application>
  <DocSecurity>0</DocSecurity>
  <Lines>8</Lines>
  <Paragraphs>2</Paragraphs>
  <ScaleCrop>false</ScaleCrop>
  <Company>66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明廉國民小學 八十九學年度清潔區域分配表（新教室）</dc:title>
  <dc:creator>66</dc:creator>
  <cp:lastModifiedBy>USER</cp:lastModifiedBy>
  <cp:revision>3</cp:revision>
  <cp:lastPrinted>2020-02-19T06:38:00Z</cp:lastPrinted>
  <dcterms:created xsi:type="dcterms:W3CDTF">2022-08-18T08:53:00Z</dcterms:created>
  <dcterms:modified xsi:type="dcterms:W3CDTF">2022-08-19T03:05:00Z</dcterms:modified>
</cp:coreProperties>
</file>